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244D4" w14:textId="666D2876" w:rsidR="0043662C" w:rsidRPr="00AE7AA3" w:rsidRDefault="0043662C" w:rsidP="00AE7AA3">
      <w:pPr>
        <w:rPr>
          <w:rFonts w:ascii="Arial" w:hAnsi="Arial" w:cs="Arial"/>
          <w:b/>
          <w:sz w:val="18"/>
          <w:szCs w:val="18"/>
        </w:rPr>
      </w:pPr>
      <w:bookmarkStart w:id="0" w:name="_Hlk515339130"/>
    </w:p>
    <w:p w14:paraId="30F72CCB" w14:textId="77777777" w:rsidR="0043662C" w:rsidRPr="00AE7AA3" w:rsidRDefault="0043662C" w:rsidP="0043662C">
      <w:pPr>
        <w:jc w:val="center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b/>
          <w:sz w:val="18"/>
          <w:szCs w:val="18"/>
        </w:rPr>
        <w:t xml:space="preserve"> OŚWIADCZENIE UCZESTNIKA PROJEKTU</w:t>
      </w:r>
      <w:r w:rsidRPr="00AE7AA3">
        <w:rPr>
          <w:rFonts w:ascii="Arial" w:hAnsi="Arial" w:cs="Arial"/>
          <w:sz w:val="18"/>
          <w:szCs w:val="18"/>
        </w:rPr>
        <w:t xml:space="preserve"> </w:t>
      </w:r>
    </w:p>
    <w:p w14:paraId="157E2EEE" w14:textId="77777777" w:rsidR="0043662C" w:rsidRPr="00AE7AA3" w:rsidRDefault="0043662C" w:rsidP="0043662C">
      <w:pPr>
        <w:jc w:val="center"/>
        <w:rPr>
          <w:rFonts w:ascii="Arial" w:hAnsi="Arial" w:cs="Arial"/>
          <w:sz w:val="18"/>
          <w:szCs w:val="18"/>
        </w:rPr>
      </w:pPr>
    </w:p>
    <w:p w14:paraId="24DB295E" w14:textId="04FD5A4A" w:rsidR="0043662C" w:rsidRPr="00AE7AA3" w:rsidRDefault="0043662C" w:rsidP="0043662C">
      <w:pPr>
        <w:jc w:val="center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Obowiązek informacyjny realizowany w związku z art. 13 i art. 14 Rozporządzenia Parlamentu Europejskiego</w:t>
      </w:r>
      <w:r w:rsidR="009D53FE">
        <w:rPr>
          <w:rFonts w:ascii="Arial" w:hAnsi="Arial" w:cs="Arial"/>
          <w:sz w:val="18"/>
          <w:szCs w:val="18"/>
        </w:rPr>
        <w:br/>
      </w:r>
      <w:r w:rsidRPr="00AE7AA3">
        <w:rPr>
          <w:rFonts w:ascii="Arial" w:hAnsi="Arial" w:cs="Arial"/>
          <w:sz w:val="18"/>
          <w:szCs w:val="18"/>
        </w:rPr>
        <w:t>i Rady (UE) 2016/679 oraz zgoda na przetwarzanie danych wrażliwych w zakresie zbiorów:</w:t>
      </w:r>
    </w:p>
    <w:p w14:paraId="06CECAE0" w14:textId="77777777" w:rsidR="0043662C" w:rsidRPr="00AE7AA3" w:rsidRDefault="0043662C" w:rsidP="0043662C">
      <w:pPr>
        <w:jc w:val="center"/>
        <w:rPr>
          <w:rFonts w:ascii="Arial" w:hAnsi="Arial" w:cs="Arial"/>
          <w:b/>
          <w:sz w:val="18"/>
          <w:szCs w:val="18"/>
        </w:rPr>
      </w:pPr>
    </w:p>
    <w:p w14:paraId="4649B10A" w14:textId="77777777" w:rsidR="0043662C" w:rsidRPr="00AE7AA3" w:rsidRDefault="0043662C" w:rsidP="0043662C">
      <w:pPr>
        <w:numPr>
          <w:ilvl w:val="6"/>
          <w:numId w:val="39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18"/>
          <w:szCs w:val="18"/>
          <w:lang w:val="x-none"/>
        </w:rPr>
      </w:pPr>
      <w:r w:rsidRPr="00AE7AA3">
        <w:rPr>
          <w:rFonts w:ascii="Arial" w:hAnsi="Arial" w:cs="Arial"/>
          <w:b/>
          <w:sz w:val="18"/>
          <w:szCs w:val="18"/>
          <w:lang w:val="x-none"/>
        </w:rPr>
        <w:t xml:space="preserve">Uczestnicy projektów dofinansowanych </w:t>
      </w:r>
      <w:r w:rsidRPr="00AE7AA3">
        <w:rPr>
          <w:rFonts w:ascii="Arial" w:hAnsi="Arial"/>
          <w:b/>
          <w:sz w:val="18"/>
          <w:szCs w:val="18"/>
          <w:lang w:val="x-none"/>
        </w:rPr>
        <w:t xml:space="preserve">z </w:t>
      </w:r>
      <w:r w:rsidRPr="00AE7AA3">
        <w:rPr>
          <w:rFonts w:ascii="Arial" w:hAnsi="Arial" w:cs="Arial"/>
          <w:b/>
          <w:sz w:val="18"/>
          <w:szCs w:val="18"/>
          <w:lang w:val="x-none"/>
        </w:rPr>
        <w:t>Europejskiego Funduszu Społecznego w ramach Regionalnego Programu Operacyjnego Województwa Lubelskiego 2014-2020,</w:t>
      </w:r>
    </w:p>
    <w:p w14:paraId="1419B948" w14:textId="77777777" w:rsidR="0043662C" w:rsidRPr="00AE7AA3" w:rsidRDefault="0043662C" w:rsidP="0043662C">
      <w:pPr>
        <w:numPr>
          <w:ilvl w:val="6"/>
          <w:numId w:val="39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18"/>
          <w:szCs w:val="18"/>
          <w:lang w:val="x-none"/>
        </w:rPr>
      </w:pPr>
      <w:r w:rsidRPr="00AE7AA3">
        <w:rPr>
          <w:rFonts w:ascii="Arial" w:hAnsi="Arial" w:cs="Arial"/>
          <w:b/>
          <w:sz w:val="18"/>
          <w:szCs w:val="18"/>
          <w:lang w:val="x-none"/>
        </w:rPr>
        <w:t>Centralny  system teleinformatyczny wspierający realizację programów operacyjnych.</w:t>
      </w:r>
    </w:p>
    <w:p w14:paraId="39E5C12B" w14:textId="77777777" w:rsidR="0043662C" w:rsidRPr="00AE7AA3" w:rsidRDefault="0043662C" w:rsidP="0043662C">
      <w:pPr>
        <w:spacing w:after="60" w:line="264" w:lineRule="auto"/>
        <w:ind w:left="284"/>
        <w:jc w:val="both"/>
        <w:rPr>
          <w:rFonts w:ascii="Arial" w:hAnsi="Arial" w:cs="Arial"/>
          <w:b/>
          <w:sz w:val="18"/>
          <w:szCs w:val="18"/>
          <w:lang w:val="x-none"/>
        </w:rPr>
      </w:pPr>
    </w:p>
    <w:p w14:paraId="3E30696F" w14:textId="362A97BA" w:rsidR="0043662C" w:rsidRPr="00AE7AA3" w:rsidRDefault="0043662C" w:rsidP="0043662C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AE7AA3">
        <w:rPr>
          <w:rFonts w:ascii="Arial" w:hAnsi="Arial" w:cs="Arial"/>
          <w:b/>
          <w:sz w:val="18"/>
          <w:szCs w:val="18"/>
        </w:rPr>
        <w:t xml:space="preserve">W związku z przystąpieniem do projektu pn. </w:t>
      </w:r>
      <w:r w:rsidR="00AE7AA3" w:rsidRPr="00AE7AA3">
        <w:rPr>
          <w:rFonts w:ascii="Arial" w:hAnsi="Arial" w:cs="Arial"/>
          <w:b/>
          <w:sz w:val="18"/>
          <w:szCs w:val="18"/>
        </w:rPr>
        <w:t>„</w:t>
      </w:r>
      <w:r w:rsidR="00AC51F3">
        <w:rPr>
          <w:rFonts w:ascii="Arial" w:hAnsi="Arial" w:cs="Arial"/>
          <w:b/>
          <w:sz w:val="18"/>
          <w:szCs w:val="18"/>
        </w:rPr>
        <w:t>Świdnicki Inkubator Przedsiębiorczości</w:t>
      </w:r>
      <w:r w:rsidR="00AE7AA3">
        <w:rPr>
          <w:rFonts w:ascii="Arial" w:hAnsi="Arial" w:cs="Arial"/>
          <w:b/>
          <w:sz w:val="18"/>
          <w:szCs w:val="18"/>
        </w:rPr>
        <w:t>”</w:t>
      </w:r>
      <w:r w:rsidRPr="00AE7AA3">
        <w:rPr>
          <w:rFonts w:ascii="Arial" w:hAnsi="Arial" w:cs="Arial"/>
          <w:b/>
          <w:sz w:val="18"/>
          <w:szCs w:val="18"/>
        </w:rPr>
        <w:t xml:space="preserve"> oświadczam, że przyjmuję do wiadomości, iż:</w:t>
      </w:r>
    </w:p>
    <w:p w14:paraId="6249A6DB" w14:textId="77777777" w:rsidR="0043662C" w:rsidRPr="00AE7AA3" w:rsidRDefault="0043662C" w:rsidP="0043662C">
      <w:pPr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3E93101A" w14:textId="77777777" w:rsidR="0043662C" w:rsidRPr="00AE7AA3" w:rsidRDefault="0043662C" w:rsidP="0043662C">
      <w:pPr>
        <w:numPr>
          <w:ilvl w:val="0"/>
          <w:numId w:val="41"/>
        </w:numPr>
        <w:ind w:left="426" w:hanging="426"/>
        <w:jc w:val="both"/>
        <w:outlineLvl w:val="6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 xml:space="preserve">Administratorem moich danych osobowych jest odpowiednio: </w:t>
      </w:r>
    </w:p>
    <w:p w14:paraId="2ADD888B" w14:textId="77777777" w:rsidR="0043662C" w:rsidRPr="00AE7AA3" w:rsidRDefault="0043662C" w:rsidP="0043662C">
      <w:pPr>
        <w:numPr>
          <w:ilvl w:val="1"/>
          <w:numId w:val="41"/>
        </w:numPr>
        <w:suppressAutoHyphens/>
        <w:ind w:left="426"/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Województwo Lubelskie z siedzibą przy ul. Artura Grottgera 4, 20-029 Lublin dla zbioru nr 1.</w:t>
      </w:r>
    </w:p>
    <w:p w14:paraId="0FCC00D5" w14:textId="77777777" w:rsidR="0043662C" w:rsidRPr="00AE7AA3" w:rsidRDefault="0043662C" w:rsidP="0043662C">
      <w:pPr>
        <w:numPr>
          <w:ilvl w:val="1"/>
          <w:numId w:val="41"/>
        </w:numPr>
        <w:suppressAutoHyphens/>
        <w:ind w:left="426"/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Minister właściwy do spraw rozwoju regionalnego z siedzibą przy ul. Wspólnej 2/4, 00-926 Warszawa dla zbioru nr 2.</w:t>
      </w:r>
    </w:p>
    <w:p w14:paraId="2048B808" w14:textId="77777777" w:rsidR="0043662C" w:rsidRPr="00AE7AA3" w:rsidRDefault="0043662C" w:rsidP="0043662C">
      <w:pPr>
        <w:numPr>
          <w:ilvl w:val="0"/>
          <w:numId w:val="41"/>
        </w:numPr>
        <w:spacing w:before="120"/>
        <w:ind w:left="425" w:hanging="425"/>
        <w:jc w:val="both"/>
        <w:outlineLvl w:val="6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14:paraId="20C8DDC7" w14:textId="77777777" w:rsidR="0043662C" w:rsidRPr="00AE7AA3" w:rsidRDefault="0043662C" w:rsidP="0043662C">
      <w:pPr>
        <w:numPr>
          <w:ilvl w:val="1"/>
          <w:numId w:val="41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E7AA3">
        <w:rPr>
          <w:rFonts w:ascii="Arial" w:eastAsia="Calibri" w:hAnsi="Arial" w:cs="Arial"/>
          <w:sz w:val="18"/>
          <w:szCs w:val="18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AE7AA3">
        <w:rPr>
          <w:rFonts w:ascii="Arial" w:eastAsia="Calibri" w:hAnsi="Arial" w:cs="Arial"/>
          <w:sz w:val="18"/>
          <w:szCs w:val="18"/>
          <w:lang w:eastAsia="en-US"/>
        </w:rPr>
        <w:t>późn</w:t>
      </w:r>
      <w:proofErr w:type="spellEnd"/>
      <w:r w:rsidRPr="00AE7AA3">
        <w:rPr>
          <w:rFonts w:ascii="Arial" w:eastAsia="Calibri" w:hAnsi="Arial" w:cs="Arial"/>
          <w:sz w:val="18"/>
          <w:szCs w:val="18"/>
          <w:lang w:eastAsia="en-US"/>
        </w:rPr>
        <w:t>. zm.),</w:t>
      </w:r>
    </w:p>
    <w:p w14:paraId="54F0F116" w14:textId="77777777" w:rsidR="0043662C" w:rsidRPr="00AE7AA3" w:rsidRDefault="0043662C" w:rsidP="0043662C">
      <w:pPr>
        <w:numPr>
          <w:ilvl w:val="1"/>
          <w:numId w:val="41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E7AA3">
        <w:rPr>
          <w:rFonts w:ascii="Arial" w:eastAsia="Calibri" w:hAnsi="Arial" w:cs="Arial"/>
          <w:sz w:val="18"/>
          <w:szCs w:val="18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AE7AA3">
        <w:rPr>
          <w:rFonts w:ascii="Arial" w:eastAsia="Calibri" w:hAnsi="Arial" w:cs="Arial"/>
          <w:sz w:val="18"/>
          <w:szCs w:val="18"/>
          <w:lang w:eastAsia="en-US"/>
        </w:rPr>
        <w:t>późn</w:t>
      </w:r>
      <w:proofErr w:type="spellEnd"/>
      <w:r w:rsidRPr="00AE7AA3">
        <w:rPr>
          <w:rFonts w:ascii="Arial" w:eastAsia="Calibri" w:hAnsi="Arial" w:cs="Arial"/>
          <w:sz w:val="18"/>
          <w:szCs w:val="18"/>
          <w:lang w:eastAsia="en-US"/>
        </w:rPr>
        <w:t xml:space="preserve">. zm.), </w:t>
      </w:r>
    </w:p>
    <w:p w14:paraId="3A5DB202" w14:textId="77777777" w:rsidR="0043662C" w:rsidRPr="00AE7AA3" w:rsidRDefault="0043662C" w:rsidP="0043662C">
      <w:pPr>
        <w:numPr>
          <w:ilvl w:val="1"/>
          <w:numId w:val="41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E7AA3">
        <w:rPr>
          <w:rFonts w:ascii="Arial" w:eastAsia="Calibri" w:hAnsi="Arial" w:cs="Arial"/>
          <w:sz w:val="18"/>
          <w:szCs w:val="18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AE7AA3">
        <w:rPr>
          <w:rFonts w:ascii="Arial" w:eastAsia="Calibri" w:hAnsi="Arial" w:cs="Arial"/>
          <w:sz w:val="18"/>
          <w:szCs w:val="18"/>
          <w:lang w:eastAsia="en-US"/>
        </w:rPr>
        <w:t>późn</w:t>
      </w:r>
      <w:proofErr w:type="spellEnd"/>
      <w:r w:rsidRPr="00AE7AA3">
        <w:rPr>
          <w:rFonts w:ascii="Arial" w:eastAsia="Calibri" w:hAnsi="Arial" w:cs="Arial"/>
          <w:sz w:val="18"/>
          <w:szCs w:val="18"/>
          <w:lang w:eastAsia="en-US"/>
        </w:rPr>
        <w:t>. zm.),</w:t>
      </w:r>
    </w:p>
    <w:p w14:paraId="3782C879" w14:textId="77777777" w:rsidR="0043662C" w:rsidRPr="00AE7AA3" w:rsidRDefault="0043662C" w:rsidP="0043662C">
      <w:pPr>
        <w:numPr>
          <w:ilvl w:val="1"/>
          <w:numId w:val="41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E7AA3">
        <w:rPr>
          <w:rFonts w:ascii="Arial" w:eastAsia="Calibri" w:hAnsi="Arial" w:cs="Arial"/>
          <w:sz w:val="18"/>
          <w:szCs w:val="18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2F51AA51" w14:textId="77777777" w:rsidR="0043662C" w:rsidRPr="00AE7AA3" w:rsidRDefault="0043662C" w:rsidP="0043662C">
      <w:pPr>
        <w:numPr>
          <w:ilvl w:val="0"/>
          <w:numId w:val="41"/>
        </w:numPr>
        <w:spacing w:before="120"/>
        <w:ind w:left="425" w:hanging="425"/>
        <w:jc w:val="both"/>
        <w:rPr>
          <w:rFonts w:ascii="Arial" w:hAnsi="Arial" w:cs="Arial"/>
          <w:sz w:val="18"/>
          <w:szCs w:val="18"/>
          <w:lang w:val="x-none"/>
        </w:rPr>
      </w:pPr>
      <w:r w:rsidRPr="00AE7AA3">
        <w:rPr>
          <w:rFonts w:ascii="Arial" w:hAnsi="Arial" w:cs="Arial"/>
          <w:sz w:val="18"/>
          <w:szCs w:val="18"/>
        </w:rPr>
        <w:t>M</w:t>
      </w:r>
      <w:proofErr w:type="spellStart"/>
      <w:r w:rsidRPr="00AE7AA3">
        <w:rPr>
          <w:rFonts w:ascii="Arial" w:hAnsi="Arial" w:cs="Arial"/>
          <w:sz w:val="18"/>
          <w:szCs w:val="18"/>
          <w:lang w:val="x-none"/>
        </w:rPr>
        <w:t>oje</w:t>
      </w:r>
      <w:proofErr w:type="spellEnd"/>
      <w:r w:rsidRPr="00AE7AA3">
        <w:rPr>
          <w:rFonts w:ascii="Arial" w:hAnsi="Arial" w:cs="Arial"/>
          <w:sz w:val="18"/>
          <w:szCs w:val="18"/>
          <w:lang w:val="x-none"/>
        </w:rPr>
        <w:t xml:space="preserve"> dane osobowe będą przetwarzane wyłącznie w celu: </w:t>
      </w:r>
    </w:p>
    <w:p w14:paraId="6AFFAF87" w14:textId="77777777" w:rsidR="0043662C" w:rsidRPr="00AE7AA3" w:rsidRDefault="0043662C" w:rsidP="0043662C">
      <w:pPr>
        <w:numPr>
          <w:ilvl w:val="1"/>
          <w:numId w:val="41"/>
        </w:numPr>
        <w:ind w:left="426" w:hanging="284"/>
        <w:jc w:val="both"/>
        <w:rPr>
          <w:rFonts w:ascii="Arial" w:hAnsi="Arial" w:cs="Arial"/>
          <w:sz w:val="18"/>
          <w:szCs w:val="18"/>
          <w:lang w:val="x-none"/>
        </w:rPr>
      </w:pPr>
      <w:r w:rsidRPr="00AE7AA3">
        <w:rPr>
          <w:rFonts w:ascii="Arial" w:hAnsi="Arial" w:cs="Arial"/>
          <w:sz w:val="18"/>
          <w:szCs w:val="18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14:paraId="6DFDC088" w14:textId="77777777" w:rsidR="0043662C" w:rsidRPr="00AE7AA3" w:rsidRDefault="0043662C" w:rsidP="0043662C">
      <w:pPr>
        <w:numPr>
          <w:ilvl w:val="1"/>
          <w:numId w:val="41"/>
        </w:numPr>
        <w:ind w:left="426" w:hanging="284"/>
        <w:jc w:val="both"/>
        <w:rPr>
          <w:rFonts w:ascii="Arial" w:hAnsi="Arial" w:cs="Arial"/>
          <w:sz w:val="18"/>
          <w:szCs w:val="18"/>
          <w:lang w:val="x-none"/>
        </w:rPr>
      </w:pPr>
      <w:r w:rsidRPr="00AE7AA3">
        <w:rPr>
          <w:rFonts w:ascii="Arial" w:hAnsi="Arial" w:cs="Arial"/>
          <w:sz w:val="18"/>
          <w:szCs w:val="18"/>
          <w:lang w:val="x-none"/>
        </w:rPr>
        <w:t xml:space="preserve">realizacji </w:t>
      </w:r>
      <w:r w:rsidRPr="00AE7AA3">
        <w:rPr>
          <w:rFonts w:ascii="Arial" w:hAnsi="Arial" w:cs="Arial"/>
          <w:sz w:val="18"/>
          <w:szCs w:val="18"/>
        </w:rPr>
        <w:t>p</w:t>
      </w:r>
      <w:proofErr w:type="spellStart"/>
      <w:r w:rsidRPr="00AE7AA3">
        <w:rPr>
          <w:rFonts w:ascii="Arial" w:hAnsi="Arial" w:cs="Arial"/>
          <w:sz w:val="18"/>
          <w:szCs w:val="18"/>
          <w:lang w:val="x-none"/>
        </w:rPr>
        <w:t>rojektu</w:t>
      </w:r>
      <w:proofErr w:type="spellEnd"/>
      <w:r w:rsidRPr="00AE7AA3">
        <w:rPr>
          <w:rFonts w:ascii="Arial" w:hAnsi="Arial" w:cs="Arial"/>
          <w:sz w:val="18"/>
          <w:szCs w:val="18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14:paraId="3AD0103A" w14:textId="77777777" w:rsidR="0043662C" w:rsidRPr="00AE7AA3" w:rsidRDefault="0043662C" w:rsidP="0043662C">
      <w:pPr>
        <w:numPr>
          <w:ilvl w:val="0"/>
          <w:numId w:val="41"/>
        </w:numPr>
        <w:suppressAutoHyphens/>
        <w:spacing w:before="120"/>
        <w:ind w:left="425" w:hanging="425"/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Moje dane osobowe zostały powierzone do przetwarzania:</w:t>
      </w:r>
    </w:p>
    <w:p w14:paraId="5B0B4D6C" w14:textId="7DE8BDD4" w:rsidR="0043662C" w:rsidRPr="00AE7AA3" w:rsidRDefault="0043662C" w:rsidP="0043662C">
      <w:pPr>
        <w:numPr>
          <w:ilvl w:val="1"/>
          <w:numId w:val="41"/>
        </w:numPr>
        <w:suppressAutoHyphens/>
        <w:spacing w:after="120"/>
        <w:ind w:left="426" w:hanging="284"/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Instytucji Zarządzającej RPO WL 2014-202</w:t>
      </w:r>
      <w:r w:rsidR="00317CA7" w:rsidRPr="00AE7AA3">
        <w:rPr>
          <w:rFonts w:ascii="Arial" w:hAnsi="Arial" w:cs="Arial"/>
          <w:sz w:val="18"/>
          <w:szCs w:val="18"/>
        </w:rPr>
        <w:t>0</w:t>
      </w:r>
      <w:r w:rsidRPr="00AE7AA3">
        <w:rPr>
          <w:rFonts w:ascii="Arial" w:hAnsi="Arial" w:cs="Arial"/>
          <w:sz w:val="18"/>
          <w:szCs w:val="18"/>
        </w:rPr>
        <w:t>, której funkcję pełni Województwo Lubelskie z siedzibą przy</w:t>
      </w:r>
      <w:r w:rsidR="009D53FE">
        <w:rPr>
          <w:rFonts w:ascii="Arial" w:hAnsi="Arial" w:cs="Arial"/>
          <w:sz w:val="18"/>
          <w:szCs w:val="18"/>
        </w:rPr>
        <w:t xml:space="preserve">                       </w:t>
      </w:r>
      <w:r w:rsidRPr="00AE7AA3">
        <w:rPr>
          <w:rFonts w:ascii="Arial" w:hAnsi="Arial" w:cs="Arial"/>
          <w:sz w:val="18"/>
          <w:szCs w:val="18"/>
        </w:rPr>
        <w:t xml:space="preserve">ul. Artura Grottgera 4, 20-029 Lublin, </w:t>
      </w:r>
    </w:p>
    <w:p w14:paraId="68F26CA1" w14:textId="77777777" w:rsidR="00AE7AA3" w:rsidRPr="00AE7AA3" w:rsidRDefault="0043662C" w:rsidP="0043662C">
      <w:pPr>
        <w:numPr>
          <w:ilvl w:val="1"/>
          <w:numId w:val="41"/>
        </w:numPr>
        <w:suppressAutoHyphens/>
        <w:spacing w:after="120"/>
        <w:ind w:left="426" w:hanging="284"/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Beneficjentowi/partnerom realizującym projekt</w:t>
      </w:r>
      <w:r w:rsidR="00AE7AA3" w:rsidRPr="00AE7AA3">
        <w:rPr>
          <w:rFonts w:ascii="Arial" w:hAnsi="Arial" w:cs="Arial"/>
          <w:sz w:val="18"/>
          <w:szCs w:val="18"/>
        </w:rPr>
        <w:t xml:space="preserve"> tj.</w:t>
      </w:r>
      <w:r w:rsidRPr="00AE7AA3">
        <w:rPr>
          <w:rFonts w:ascii="Arial" w:hAnsi="Arial" w:cs="Arial"/>
          <w:sz w:val="18"/>
          <w:szCs w:val="18"/>
        </w:rPr>
        <w:t xml:space="preserve"> </w:t>
      </w:r>
      <w:r w:rsidR="00AE7AA3" w:rsidRPr="00AE7AA3">
        <w:rPr>
          <w:rFonts w:ascii="Arial" w:hAnsi="Arial" w:cs="Arial"/>
          <w:sz w:val="18"/>
          <w:szCs w:val="18"/>
        </w:rPr>
        <w:t xml:space="preserve">– </w:t>
      </w:r>
    </w:p>
    <w:p w14:paraId="10047562" w14:textId="530E12AC" w:rsidR="00AE7AA3" w:rsidRPr="00AE7AA3" w:rsidRDefault="00AC51F3" w:rsidP="00AC51F3">
      <w:pPr>
        <w:numPr>
          <w:ilvl w:val="2"/>
          <w:numId w:val="41"/>
        </w:numPr>
        <w:suppressAutoHyphens/>
        <w:spacing w:after="120"/>
        <w:ind w:left="18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ŚWIDNICKI INKUBATOR LOTNICZY SP. Z O.O.</w:t>
      </w:r>
      <w:r w:rsidR="00AE7AA3" w:rsidRPr="00AE7AA3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</w:t>
      </w:r>
      <w:r w:rsidR="00AE7AA3" w:rsidRPr="00AE7AA3">
        <w:rPr>
          <w:rFonts w:ascii="Arial" w:hAnsi="Arial" w:cs="Arial"/>
          <w:sz w:val="18"/>
          <w:szCs w:val="18"/>
        </w:rPr>
        <w:t xml:space="preserve">l. </w:t>
      </w:r>
      <w:r>
        <w:rPr>
          <w:rFonts w:ascii="Arial" w:hAnsi="Arial" w:cs="Arial"/>
          <w:sz w:val="18"/>
          <w:szCs w:val="18"/>
        </w:rPr>
        <w:t>Lotników Polskich 1</w:t>
      </w:r>
      <w:r w:rsidR="00AE7AA3" w:rsidRPr="00AE7AA3">
        <w:rPr>
          <w:rFonts w:ascii="Arial" w:hAnsi="Arial" w:cs="Arial"/>
          <w:sz w:val="18"/>
          <w:szCs w:val="18"/>
        </w:rPr>
        <w:t>, 2</w:t>
      </w:r>
      <w:r>
        <w:rPr>
          <w:rFonts w:ascii="Arial" w:hAnsi="Arial" w:cs="Arial"/>
          <w:sz w:val="18"/>
          <w:szCs w:val="18"/>
        </w:rPr>
        <w:t>1</w:t>
      </w:r>
      <w:r w:rsidR="00AE7AA3" w:rsidRPr="00AE7AA3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045</w:t>
      </w:r>
      <w:r w:rsidR="00AE7AA3" w:rsidRPr="00AE7A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Świdnik</w:t>
      </w:r>
      <w:r w:rsidR="00AE7AA3" w:rsidRPr="00AE7AA3">
        <w:rPr>
          <w:rFonts w:ascii="Arial" w:hAnsi="Arial" w:cs="Arial"/>
          <w:sz w:val="18"/>
          <w:szCs w:val="18"/>
        </w:rPr>
        <w:t xml:space="preserve"> </w:t>
      </w:r>
    </w:p>
    <w:p w14:paraId="5BA60598" w14:textId="4DE40576" w:rsidR="0043662C" w:rsidRPr="00AE7AA3" w:rsidRDefault="00AE7AA3" w:rsidP="00AC51F3">
      <w:pPr>
        <w:numPr>
          <w:ilvl w:val="2"/>
          <w:numId w:val="41"/>
        </w:numPr>
        <w:suppressAutoHyphens/>
        <w:spacing w:after="120"/>
        <w:ind w:left="1843"/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 xml:space="preserve">Powiatowy Urząd Pracy w </w:t>
      </w:r>
      <w:r w:rsidR="00AC51F3">
        <w:rPr>
          <w:rFonts w:ascii="Arial" w:hAnsi="Arial" w:cs="Arial"/>
          <w:sz w:val="18"/>
          <w:szCs w:val="18"/>
        </w:rPr>
        <w:t>Świdniku</w:t>
      </w:r>
      <w:r w:rsidRPr="00AE7AA3">
        <w:rPr>
          <w:rFonts w:ascii="Arial" w:hAnsi="Arial" w:cs="Arial"/>
          <w:sz w:val="18"/>
          <w:szCs w:val="18"/>
        </w:rPr>
        <w:t xml:space="preserve">, </w:t>
      </w:r>
      <w:r w:rsidR="00AC51F3">
        <w:rPr>
          <w:rFonts w:ascii="Arial" w:hAnsi="Arial" w:cs="Arial"/>
          <w:sz w:val="18"/>
          <w:szCs w:val="18"/>
        </w:rPr>
        <w:t>A</w:t>
      </w:r>
      <w:r w:rsidR="00AC51F3" w:rsidRPr="00AE7AA3">
        <w:rPr>
          <w:rFonts w:ascii="Arial" w:hAnsi="Arial" w:cs="Arial"/>
          <w:sz w:val="18"/>
          <w:szCs w:val="18"/>
        </w:rPr>
        <w:t xml:space="preserve">l. </w:t>
      </w:r>
      <w:r w:rsidR="00AC51F3">
        <w:rPr>
          <w:rFonts w:ascii="Arial" w:hAnsi="Arial" w:cs="Arial"/>
          <w:sz w:val="18"/>
          <w:szCs w:val="18"/>
        </w:rPr>
        <w:t>Lotników Polskich 1</w:t>
      </w:r>
      <w:r w:rsidR="00AC51F3" w:rsidRPr="00AE7AA3">
        <w:rPr>
          <w:rFonts w:ascii="Arial" w:hAnsi="Arial" w:cs="Arial"/>
          <w:sz w:val="18"/>
          <w:szCs w:val="18"/>
        </w:rPr>
        <w:t>, 2</w:t>
      </w:r>
      <w:r w:rsidR="00AC51F3">
        <w:rPr>
          <w:rFonts w:ascii="Arial" w:hAnsi="Arial" w:cs="Arial"/>
          <w:sz w:val="18"/>
          <w:szCs w:val="18"/>
        </w:rPr>
        <w:t>1</w:t>
      </w:r>
      <w:r w:rsidR="00AC51F3" w:rsidRPr="00AE7AA3">
        <w:rPr>
          <w:rFonts w:ascii="Arial" w:hAnsi="Arial" w:cs="Arial"/>
          <w:sz w:val="18"/>
          <w:szCs w:val="18"/>
        </w:rPr>
        <w:t>-</w:t>
      </w:r>
      <w:r w:rsidR="00AC51F3">
        <w:rPr>
          <w:rFonts w:ascii="Arial" w:hAnsi="Arial" w:cs="Arial"/>
          <w:sz w:val="18"/>
          <w:szCs w:val="18"/>
        </w:rPr>
        <w:t>045</w:t>
      </w:r>
      <w:r w:rsidR="00AC51F3" w:rsidRPr="00AE7AA3">
        <w:rPr>
          <w:rFonts w:ascii="Arial" w:hAnsi="Arial" w:cs="Arial"/>
          <w:sz w:val="18"/>
          <w:szCs w:val="18"/>
        </w:rPr>
        <w:t xml:space="preserve"> </w:t>
      </w:r>
      <w:r w:rsidR="00AC51F3">
        <w:rPr>
          <w:rFonts w:ascii="Arial" w:hAnsi="Arial" w:cs="Arial"/>
          <w:sz w:val="18"/>
          <w:szCs w:val="18"/>
        </w:rPr>
        <w:t>Świdnik</w:t>
      </w:r>
    </w:p>
    <w:p w14:paraId="0B317E80" w14:textId="77777777" w:rsidR="0043662C" w:rsidRPr="00AE7AA3" w:rsidRDefault="0043662C" w:rsidP="0043662C">
      <w:pPr>
        <w:numPr>
          <w:ilvl w:val="1"/>
          <w:numId w:val="41"/>
        </w:numPr>
        <w:suppressAutoHyphens/>
        <w:spacing w:after="120"/>
        <w:ind w:left="426" w:hanging="284"/>
        <w:jc w:val="both"/>
        <w:rPr>
          <w:rFonts w:ascii="Arial" w:hAnsi="Arial" w:cs="Arial"/>
          <w:strike/>
          <w:sz w:val="18"/>
          <w:szCs w:val="18"/>
        </w:rPr>
      </w:pPr>
      <w:r w:rsidRPr="00AE7AA3">
        <w:rPr>
          <w:rFonts w:ascii="Arial" w:hAnsi="Arial" w:cs="Arial"/>
          <w:strike/>
          <w:sz w:val="18"/>
          <w:szCs w:val="18"/>
        </w:rPr>
        <w:t>podmiotom, które na zlecenie beneficjenta uczestniczą w realizacji projektu - ……………………… (nazwa i adres ww. podmiotów)</w:t>
      </w:r>
      <w:r w:rsidRPr="00AE7AA3">
        <w:rPr>
          <w:rStyle w:val="Odwoanieprzypisudolnego"/>
          <w:rFonts w:ascii="Arial" w:hAnsi="Arial" w:cs="Arial"/>
          <w:strike/>
          <w:sz w:val="18"/>
          <w:szCs w:val="18"/>
        </w:rPr>
        <w:footnoteReference w:id="1"/>
      </w:r>
      <w:r w:rsidRPr="00AE7AA3">
        <w:rPr>
          <w:rFonts w:ascii="Arial" w:hAnsi="Arial" w:cs="Arial"/>
          <w:strike/>
          <w:sz w:val="18"/>
          <w:szCs w:val="18"/>
        </w:rPr>
        <w:t>.</w:t>
      </w:r>
    </w:p>
    <w:p w14:paraId="04CEA5A8" w14:textId="77777777" w:rsidR="0043662C" w:rsidRPr="00AE7AA3" w:rsidRDefault="0043662C" w:rsidP="0043662C">
      <w:pPr>
        <w:suppressAutoHyphens/>
        <w:spacing w:after="120"/>
        <w:ind w:left="426"/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14:paraId="06B5D781" w14:textId="77777777" w:rsidR="0043662C" w:rsidRPr="00AE7AA3" w:rsidRDefault="0043662C" w:rsidP="0043662C">
      <w:pPr>
        <w:numPr>
          <w:ilvl w:val="0"/>
          <w:numId w:val="41"/>
        </w:numPr>
        <w:suppressAutoHyphens/>
        <w:spacing w:after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lastRenderedPageBreak/>
        <w:t>Podanie danych jest dobrowolne, ale odmowa ich podania jest równoznaczna z brakiem możliwości udzielenia wsparcia w ramach projektu.</w:t>
      </w:r>
    </w:p>
    <w:p w14:paraId="09192F8E" w14:textId="77777777" w:rsidR="0043662C" w:rsidRPr="00AE7AA3" w:rsidRDefault="0043662C" w:rsidP="0043662C">
      <w:pPr>
        <w:numPr>
          <w:ilvl w:val="0"/>
          <w:numId w:val="41"/>
        </w:numPr>
        <w:suppressAutoHyphens/>
        <w:spacing w:after="120"/>
        <w:ind w:left="425" w:hanging="425"/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26421D33" w14:textId="77777777" w:rsidR="0043662C" w:rsidRPr="00AE7AA3" w:rsidRDefault="0043662C" w:rsidP="0043662C">
      <w:pPr>
        <w:numPr>
          <w:ilvl w:val="0"/>
          <w:numId w:val="41"/>
        </w:numPr>
        <w:spacing w:after="120"/>
        <w:ind w:left="425" w:hanging="425"/>
        <w:jc w:val="both"/>
        <w:outlineLvl w:val="6"/>
        <w:rPr>
          <w:rFonts w:ascii="Arial" w:hAnsi="Arial" w:cs="Arial"/>
          <w:sz w:val="18"/>
          <w:szCs w:val="18"/>
          <w:lang w:eastAsia="en-US"/>
        </w:rPr>
      </w:pPr>
      <w:r w:rsidRPr="00AE7AA3">
        <w:rPr>
          <w:rFonts w:ascii="Arial" w:hAnsi="Arial" w:cs="Arial"/>
          <w:sz w:val="18"/>
          <w:szCs w:val="18"/>
          <w:lang w:eastAsia="en-US"/>
        </w:rPr>
        <w:t>w ciągu trzech miesięcy po zakończeniu udziału w projekcie udostępnię dane dot. mojego statusu na rynku pracy,</w:t>
      </w:r>
    </w:p>
    <w:p w14:paraId="5166F35C" w14:textId="77777777" w:rsidR="0043662C" w:rsidRPr="00AE7AA3" w:rsidRDefault="0043662C" w:rsidP="0043662C">
      <w:pPr>
        <w:numPr>
          <w:ilvl w:val="0"/>
          <w:numId w:val="41"/>
        </w:numPr>
        <w:spacing w:after="120"/>
        <w:ind w:left="425" w:hanging="425"/>
        <w:jc w:val="both"/>
        <w:outlineLvl w:val="6"/>
        <w:rPr>
          <w:rFonts w:ascii="Arial" w:hAnsi="Arial" w:cs="Arial"/>
          <w:sz w:val="18"/>
          <w:szCs w:val="18"/>
          <w:lang w:eastAsia="en-US"/>
        </w:rPr>
      </w:pPr>
      <w:r w:rsidRPr="00AE7AA3">
        <w:rPr>
          <w:rFonts w:ascii="Arial" w:hAnsi="Arial" w:cs="Arial"/>
          <w:sz w:val="18"/>
          <w:szCs w:val="18"/>
          <w:lang w:eastAsia="en-US"/>
        </w:rPr>
        <w:t>Moje dane osobowe będą przechowywane do czasu rozliczenia Regionalnego Programu Operacyjnego Województwa Lubelskiego 2014 -2020.</w:t>
      </w:r>
    </w:p>
    <w:p w14:paraId="7592F559" w14:textId="5DA6CCF1" w:rsidR="0043662C" w:rsidRPr="00AE7AA3" w:rsidRDefault="0043662C" w:rsidP="0043662C">
      <w:pPr>
        <w:numPr>
          <w:ilvl w:val="0"/>
          <w:numId w:val="41"/>
        </w:numPr>
        <w:spacing w:after="120"/>
        <w:ind w:left="426" w:hanging="426"/>
        <w:jc w:val="both"/>
        <w:outlineLvl w:val="6"/>
        <w:rPr>
          <w:rFonts w:ascii="Arial" w:hAnsi="Arial" w:cs="Arial"/>
          <w:sz w:val="18"/>
          <w:szCs w:val="18"/>
          <w:lang w:eastAsia="en-US"/>
        </w:rPr>
      </w:pPr>
      <w:r w:rsidRPr="00AE7AA3">
        <w:rPr>
          <w:rFonts w:ascii="Arial" w:hAnsi="Arial" w:cs="Arial"/>
          <w:sz w:val="18"/>
          <w:szCs w:val="18"/>
          <w:lang w:eastAsia="en-US"/>
        </w:rPr>
        <w:t xml:space="preserve">Mogę skontaktować się z Inspektorem Ochrony Danych wysyłając wiadomość na adres: ul. Grottgera 4, </w:t>
      </w:r>
      <w:r w:rsidR="009D53FE">
        <w:rPr>
          <w:rFonts w:ascii="Arial" w:hAnsi="Arial" w:cs="Arial"/>
          <w:sz w:val="18"/>
          <w:szCs w:val="18"/>
          <w:lang w:eastAsia="en-US"/>
        </w:rPr>
        <w:t xml:space="preserve">                </w:t>
      </w:r>
      <w:r w:rsidRPr="00AE7AA3">
        <w:rPr>
          <w:rFonts w:ascii="Arial" w:hAnsi="Arial" w:cs="Arial"/>
          <w:sz w:val="18"/>
          <w:szCs w:val="18"/>
          <w:lang w:eastAsia="en-US"/>
        </w:rPr>
        <w:t>20-029 Lublin.</w:t>
      </w:r>
    </w:p>
    <w:p w14:paraId="21DB4AE0" w14:textId="77777777" w:rsidR="0043662C" w:rsidRPr="00AE7AA3" w:rsidRDefault="0043662C" w:rsidP="0043662C">
      <w:pPr>
        <w:numPr>
          <w:ilvl w:val="0"/>
          <w:numId w:val="41"/>
        </w:numPr>
        <w:spacing w:after="120"/>
        <w:ind w:left="426" w:hanging="426"/>
        <w:jc w:val="both"/>
        <w:outlineLvl w:val="6"/>
        <w:rPr>
          <w:rFonts w:ascii="Arial" w:hAnsi="Arial" w:cs="Arial"/>
          <w:sz w:val="18"/>
          <w:szCs w:val="18"/>
          <w:lang w:eastAsia="en-US"/>
        </w:rPr>
      </w:pPr>
      <w:r w:rsidRPr="00AE7AA3">
        <w:rPr>
          <w:rFonts w:ascii="Arial" w:hAnsi="Arial" w:cs="Arial"/>
          <w:sz w:val="18"/>
          <w:szCs w:val="18"/>
          <w:lang w:eastAsia="en-US"/>
        </w:rPr>
        <w:t>Mam prawo do wniesienia skargi do organu nadzorczego, którym jest Prezes Urzędu Ochrony Danych Osobowych.</w:t>
      </w:r>
    </w:p>
    <w:p w14:paraId="74D42A72" w14:textId="77777777" w:rsidR="0043662C" w:rsidRPr="00AE7AA3" w:rsidRDefault="0043662C" w:rsidP="0043662C">
      <w:pPr>
        <w:numPr>
          <w:ilvl w:val="0"/>
          <w:numId w:val="41"/>
        </w:numPr>
        <w:spacing w:after="120"/>
        <w:ind w:left="426" w:hanging="426"/>
        <w:jc w:val="both"/>
        <w:outlineLvl w:val="6"/>
        <w:rPr>
          <w:rFonts w:ascii="Arial" w:hAnsi="Arial" w:cs="Arial"/>
          <w:sz w:val="18"/>
          <w:szCs w:val="18"/>
          <w:lang w:eastAsia="en-US"/>
        </w:rPr>
      </w:pPr>
      <w:r w:rsidRPr="00AE7AA3">
        <w:rPr>
          <w:rFonts w:ascii="Arial" w:hAnsi="Arial" w:cs="Arial"/>
          <w:sz w:val="18"/>
          <w:szCs w:val="18"/>
          <w:lang w:eastAsia="en-US"/>
        </w:rPr>
        <w:t>Mam prawo dostępu do treści swoich danych i ich sprostowania.</w:t>
      </w:r>
    </w:p>
    <w:p w14:paraId="0A6D44AA" w14:textId="77777777" w:rsidR="0043662C" w:rsidRPr="00AE7AA3" w:rsidRDefault="0043662C" w:rsidP="0043662C">
      <w:pPr>
        <w:jc w:val="both"/>
        <w:outlineLvl w:val="6"/>
        <w:rPr>
          <w:rFonts w:ascii="Arial" w:hAnsi="Arial" w:cs="Arial"/>
          <w:sz w:val="18"/>
          <w:szCs w:val="18"/>
          <w:lang w:eastAsia="en-US"/>
        </w:rPr>
      </w:pPr>
    </w:p>
    <w:p w14:paraId="1CEFDAF1" w14:textId="77777777" w:rsidR="0043662C" w:rsidRPr="00AE7AA3" w:rsidRDefault="0043662C" w:rsidP="0043662C">
      <w:pPr>
        <w:numPr>
          <w:ilvl w:val="0"/>
          <w:numId w:val="40"/>
        </w:numPr>
        <w:ind w:left="284" w:hanging="426"/>
        <w:jc w:val="both"/>
        <w:rPr>
          <w:rFonts w:ascii="Arial" w:hAnsi="Arial" w:cs="Arial"/>
          <w:b/>
          <w:sz w:val="18"/>
          <w:szCs w:val="18"/>
        </w:rPr>
      </w:pPr>
      <w:r w:rsidRPr="00AE7AA3">
        <w:rPr>
          <w:rFonts w:ascii="Arial" w:hAnsi="Arial" w:cs="Arial"/>
          <w:b/>
          <w:sz w:val="18"/>
          <w:szCs w:val="18"/>
        </w:rPr>
        <w:t>Uwagi dotyczące formularza zgłoszeniowego uczestnika projektu i przetwarzania danych wrażliwych:</w:t>
      </w:r>
    </w:p>
    <w:p w14:paraId="38AF1755" w14:textId="7EAF17BA" w:rsidR="0043662C" w:rsidRPr="00AE7AA3" w:rsidRDefault="0043662C" w:rsidP="0043662C">
      <w:pPr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  <w:lang w:val="x-none"/>
        </w:rPr>
      </w:pPr>
      <w:r w:rsidRPr="00AE7AA3">
        <w:rPr>
          <w:rFonts w:ascii="Arial" w:hAnsi="Arial" w:cs="Arial"/>
          <w:sz w:val="18"/>
          <w:szCs w:val="18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 w:rsidRPr="00AE7AA3">
        <w:rPr>
          <w:rFonts w:ascii="Arial" w:hAnsi="Arial" w:cs="Arial"/>
          <w:i/>
          <w:sz w:val="18"/>
          <w:szCs w:val="18"/>
          <w:lang w:val="x-none"/>
        </w:rPr>
        <w:t xml:space="preserve">Wytycznych w zakresie warunków gromadzenia </w:t>
      </w:r>
      <w:r w:rsidR="009D53FE"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Pr="00AE7AA3">
        <w:rPr>
          <w:rFonts w:ascii="Arial" w:hAnsi="Arial" w:cs="Arial"/>
          <w:i/>
          <w:sz w:val="18"/>
          <w:szCs w:val="18"/>
          <w:lang w:val="x-none"/>
        </w:rPr>
        <w:t>i przekazywania danych w postaci elektronicznej na lata 2014-2020</w:t>
      </w:r>
      <w:r w:rsidRPr="00AE7AA3">
        <w:rPr>
          <w:rFonts w:ascii="Arial" w:hAnsi="Arial" w:cs="Arial"/>
          <w:sz w:val="18"/>
          <w:szCs w:val="18"/>
          <w:lang w:val="x-none"/>
        </w:rPr>
        <w:t>.</w:t>
      </w:r>
    </w:p>
    <w:p w14:paraId="301EF22B" w14:textId="77777777" w:rsidR="0043662C" w:rsidRPr="00AE7AA3" w:rsidRDefault="0043662C" w:rsidP="0043662C">
      <w:pPr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  <w:lang w:val="x-none"/>
        </w:rPr>
      </w:pPr>
      <w:r w:rsidRPr="00AE7AA3">
        <w:rPr>
          <w:rFonts w:ascii="Arial" w:hAnsi="Arial" w:cs="Arial"/>
          <w:sz w:val="18"/>
          <w:szCs w:val="18"/>
        </w:rPr>
        <w:t>Osoba zgłaszająca się do projektu</w:t>
      </w:r>
      <w:r w:rsidRPr="00AE7AA3">
        <w:rPr>
          <w:rFonts w:ascii="Arial" w:hAnsi="Arial" w:cs="Arial"/>
          <w:sz w:val="18"/>
          <w:szCs w:val="18"/>
          <w:lang w:val="x-none"/>
        </w:rPr>
        <w:t xml:space="preserve"> moż</w:t>
      </w:r>
      <w:r w:rsidRPr="00AE7AA3">
        <w:rPr>
          <w:rFonts w:ascii="Arial" w:hAnsi="Arial" w:cs="Arial"/>
          <w:sz w:val="18"/>
          <w:szCs w:val="18"/>
        </w:rPr>
        <w:t>e</w:t>
      </w:r>
      <w:r w:rsidRPr="00AE7AA3">
        <w:rPr>
          <w:rFonts w:ascii="Arial" w:hAnsi="Arial" w:cs="Arial"/>
          <w:sz w:val="18"/>
          <w:szCs w:val="18"/>
          <w:lang w:val="x-none"/>
        </w:rPr>
        <w:t xml:space="preserve"> odm</w:t>
      </w:r>
      <w:r w:rsidRPr="00AE7AA3">
        <w:rPr>
          <w:rFonts w:ascii="Arial" w:hAnsi="Arial" w:cs="Arial"/>
          <w:sz w:val="18"/>
          <w:szCs w:val="18"/>
        </w:rPr>
        <w:t>ówić</w:t>
      </w:r>
      <w:r w:rsidRPr="00AE7AA3">
        <w:rPr>
          <w:rFonts w:ascii="Arial" w:hAnsi="Arial" w:cs="Arial"/>
          <w:sz w:val="18"/>
          <w:szCs w:val="18"/>
          <w:lang w:val="x-none"/>
        </w:rPr>
        <w:t xml:space="preserve"> podania danych wrażliwych</w:t>
      </w:r>
      <w:r w:rsidRPr="00AE7AA3">
        <w:rPr>
          <w:rFonts w:ascii="Arial" w:hAnsi="Arial" w:cs="Arial"/>
          <w:sz w:val="18"/>
          <w:szCs w:val="18"/>
        </w:rPr>
        <w:t xml:space="preserve"> w zakresie:</w:t>
      </w:r>
    </w:p>
    <w:p w14:paraId="2E3D30BE" w14:textId="77777777" w:rsidR="0043662C" w:rsidRPr="00AE7AA3" w:rsidRDefault="0043662C" w:rsidP="0043662C">
      <w:pPr>
        <w:numPr>
          <w:ilvl w:val="1"/>
          <w:numId w:val="42"/>
        </w:numPr>
        <w:tabs>
          <w:tab w:val="num" w:pos="1276"/>
        </w:tabs>
        <w:ind w:left="851"/>
        <w:jc w:val="both"/>
        <w:rPr>
          <w:rFonts w:ascii="Arial" w:hAnsi="Arial" w:cs="Arial"/>
          <w:sz w:val="18"/>
          <w:szCs w:val="18"/>
          <w:lang w:val="x-none"/>
        </w:rPr>
      </w:pPr>
      <w:r w:rsidRPr="00AE7AA3">
        <w:rPr>
          <w:rFonts w:ascii="Arial" w:hAnsi="Arial" w:cs="Arial"/>
          <w:sz w:val="18"/>
          <w:szCs w:val="18"/>
        </w:rPr>
        <w:t>Osoba należąca do mniejszości narodowej lub etnicznej, migrant, osoba obcego pochodzenia</w:t>
      </w:r>
    </w:p>
    <w:p w14:paraId="7C83A9AF" w14:textId="77777777" w:rsidR="0043662C" w:rsidRPr="00AE7AA3" w:rsidRDefault="0043662C" w:rsidP="0043662C">
      <w:pPr>
        <w:numPr>
          <w:ilvl w:val="1"/>
          <w:numId w:val="42"/>
        </w:numPr>
        <w:tabs>
          <w:tab w:val="num" w:pos="1276"/>
        </w:tabs>
        <w:ind w:left="851"/>
        <w:jc w:val="both"/>
        <w:rPr>
          <w:rFonts w:ascii="Arial" w:hAnsi="Arial" w:cs="Arial"/>
          <w:sz w:val="18"/>
          <w:szCs w:val="18"/>
          <w:lang w:val="x-none"/>
        </w:rPr>
      </w:pPr>
      <w:r w:rsidRPr="00AE7AA3">
        <w:rPr>
          <w:rFonts w:ascii="Arial" w:hAnsi="Arial" w:cs="Arial"/>
          <w:sz w:val="18"/>
          <w:szCs w:val="18"/>
        </w:rPr>
        <w:t xml:space="preserve">Osoba z niepełnosprawnościami </w:t>
      </w:r>
    </w:p>
    <w:p w14:paraId="62119569" w14:textId="77777777" w:rsidR="0043662C" w:rsidRPr="00AE7AA3" w:rsidRDefault="0043662C" w:rsidP="0043662C">
      <w:pPr>
        <w:numPr>
          <w:ilvl w:val="1"/>
          <w:numId w:val="42"/>
        </w:numPr>
        <w:tabs>
          <w:tab w:val="num" w:pos="1276"/>
        </w:tabs>
        <w:ind w:left="851"/>
        <w:jc w:val="both"/>
        <w:rPr>
          <w:rFonts w:ascii="Arial" w:hAnsi="Arial" w:cs="Arial"/>
          <w:sz w:val="18"/>
          <w:szCs w:val="18"/>
          <w:lang w:val="x-none"/>
        </w:rPr>
      </w:pPr>
      <w:r w:rsidRPr="00AE7AA3">
        <w:rPr>
          <w:rFonts w:ascii="Arial" w:hAnsi="Arial" w:cs="Arial"/>
          <w:sz w:val="18"/>
          <w:szCs w:val="18"/>
          <w:lang w:val="x-none"/>
        </w:rPr>
        <w:t>Osoba w innej niekorzystnej sytuacji społecznej</w:t>
      </w:r>
    </w:p>
    <w:p w14:paraId="579DBA47" w14:textId="7750C872" w:rsidR="0043662C" w:rsidRPr="00AE7AA3" w:rsidRDefault="0043662C" w:rsidP="0043662C">
      <w:pPr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  <w:lang w:val="x-none"/>
        </w:rPr>
      </w:pPr>
      <w:r w:rsidRPr="00AE7AA3">
        <w:rPr>
          <w:rFonts w:ascii="Arial" w:hAnsi="Arial" w:cs="Arial"/>
          <w:sz w:val="18"/>
          <w:szCs w:val="18"/>
          <w:lang w:val="x-none"/>
        </w:rPr>
        <w:t xml:space="preserve">Niekompletność danych w ww. zakresie nie oznacza </w:t>
      </w:r>
      <w:proofErr w:type="spellStart"/>
      <w:r w:rsidRPr="00AE7AA3">
        <w:rPr>
          <w:rFonts w:ascii="Arial" w:hAnsi="Arial" w:cs="Arial"/>
          <w:sz w:val="18"/>
          <w:szCs w:val="18"/>
          <w:lang w:val="x-none"/>
        </w:rPr>
        <w:t>niekwalifikowalności</w:t>
      </w:r>
      <w:proofErr w:type="spellEnd"/>
      <w:r w:rsidRPr="00AE7AA3">
        <w:rPr>
          <w:rFonts w:ascii="Arial" w:hAnsi="Arial" w:cs="Arial"/>
          <w:sz w:val="18"/>
          <w:szCs w:val="18"/>
          <w:lang w:val="x-none"/>
        </w:rPr>
        <w:t xml:space="preserve"> danego uczestnika z</w:t>
      </w:r>
      <w:r w:rsidRPr="00AE7AA3">
        <w:rPr>
          <w:rFonts w:ascii="Arial" w:hAnsi="Arial" w:cs="Arial"/>
          <w:sz w:val="18"/>
          <w:szCs w:val="18"/>
        </w:rPr>
        <w:t> </w:t>
      </w:r>
      <w:r w:rsidRPr="00AE7AA3">
        <w:rPr>
          <w:rFonts w:ascii="Arial" w:hAnsi="Arial" w:cs="Arial"/>
          <w:sz w:val="18"/>
          <w:szCs w:val="18"/>
          <w:lang w:val="x-none"/>
        </w:rPr>
        <w:t>wyjątkiem sytuacji</w:t>
      </w:r>
      <w:r w:rsidRPr="00AE7AA3">
        <w:rPr>
          <w:rFonts w:ascii="Arial" w:hAnsi="Arial" w:cs="Arial"/>
          <w:sz w:val="18"/>
          <w:szCs w:val="18"/>
        </w:rPr>
        <w:t xml:space="preserve">, kiedy </w:t>
      </w:r>
      <w:r w:rsidRPr="00AE7AA3">
        <w:rPr>
          <w:rFonts w:ascii="Arial" w:hAnsi="Arial" w:cs="Arial"/>
          <w:sz w:val="18"/>
          <w:szCs w:val="18"/>
          <w:lang w:val="x-none"/>
        </w:rPr>
        <w:t>projekt skierowan</w:t>
      </w:r>
      <w:r w:rsidRPr="00AE7AA3">
        <w:rPr>
          <w:rFonts w:ascii="Arial" w:hAnsi="Arial" w:cs="Arial"/>
          <w:sz w:val="18"/>
          <w:szCs w:val="18"/>
        </w:rPr>
        <w:t>y jest</w:t>
      </w:r>
      <w:r w:rsidRPr="00AE7AA3">
        <w:rPr>
          <w:rFonts w:ascii="Arial" w:hAnsi="Arial" w:cs="Arial"/>
          <w:sz w:val="18"/>
          <w:szCs w:val="18"/>
          <w:lang w:val="x-none"/>
        </w:rPr>
        <w:t xml:space="preserve"> do grup charakteryzujących się przedmiotowymi cechami, </w:t>
      </w:r>
      <w:r w:rsidRPr="00AE7AA3">
        <w:rPr>
          <w:rFonts w:ascii="Arial" w:hAnsi="Arial" w:cs="Arial"/>
          <w:sz w:val="18"/>
          <w:szCs w:val="18"/>
        </w:rPr>
        <w:t xml:space="preserve">wówczas odmowa ta </w:t>
      </w:r>
      <w:r w:rsidRPr="00AE7AA3">
        <w:rPr>
          <w:rFonts w:ascii="Arial" w:hAnsi="Arial" w:cs="Arial"/>
          <w:sz w:val="18"/>
          <w:szCs w:val="18"/>
          <w:lang w:val="x-none"/>
        </w:rPr>
        <w:t xml:space="preserve">skutkuje brakiem możliwości weryfikacji kwalifikowalności uczestnika oraz prowadzi </w:t>
      </w:r>
      <w:r w:rsidR="009D53FE">
        <w:rPr>
          <w:rFonts w:ascii="Arial" w:hAnsi="Arial" w:cs="Arial"/>
          <w:sz w:val="18"/>
          <w:szCs w:val="18"/>
        </w:rPr>
        <w:t xml:space="preserve">                                      </w:t>
      </w:r>
      <w:r w:rsidRPr="00AE7AA3">
        <w:rPr>
          <w:rFonts w:ascii="Arial" w:hAnsi="Arial" w:cs="Arial"/>
          <w:sz w:val="18"/>
          <w:szCs w:val="18"/>
          <w:lang w:val="x-none"/>
        </w:rPr>
        <w:t>do niezakwalifikowania się do udziału w projekcie.</w:t>
      </w:r>
    </w:p>
    <w:p w14:paraId="59002D87" w14:textId="77777777" w:rsidR="0043662C" w:rsidRPr="00AE7AA3" w:rsidRDefault="0043662C" w:rsidP="0043662C">
      <w:pPr>
        <w:jc w:val="both"/>
        <w:outlineLvl w:val="6"/>
        <w:rPr>
          <w:rFonts w:ascii="Arial" w:hAnsi="Arial" w:cs="Arial"/>
          <w:sz w:val="18"/>
          <w:szCs w:val="18"/>
          <w:lang w:val="x-none" w:eastAsia="en-US"/>
        </w:rPr>
      </w:pPr>
    </w:p>
    <w:p w14:paraId="76DF77EB" w14:textId="77777777" w:rsidR="0043662C" w:rsidRPr="00AE7AA3" w:rsidRDefault="0043662C" w:rsidP="0043662C">
      <w:pPr>
        <w:numPr>
          <w:ilvl w:val="0"/>
          <w:numId w:val="40"/>
        </w:numPr>
        <w:ind w:left="284" w:hanging="426"/>
        <w:jc w:val="both"/>
        <w:outlineLvl w:val="6"/>
        <w:rPr>
          <w:rFonts w:ascii="Arial" w:hAnsi="Arial" w:cs="Arial"/>
          <w:b/>
          <w:sz w:val="18"/>
          <w:szCs w:val="18"/>
          <w:lang w:eastAsia="en-US"/>
        </w:rPr>
      </w:pPr>
      <w:r w:rsidRPr="00AE7AA3">
        <w:rPr>
          <w:rFonts w:ascii="Arial" w:hAnsi="Arial" w:cs="Arial"/>
          <w:b/>
          <w:sz w:val="18"/>
          <w:szCs w:val="18"/>
          <w:lang w:eastAsia="en-US"/>
        </w:rPr>
        <w:t>Oświadczenie dotyczące podania danych wrażliwych w formularzu zgłoszeniowym uczestnika: (należy zaznaczyć właściwe pole w ramach każdego punktu)</w:t>
      </w:r>
    </w:p>
    <w:p w14:paraId="76087771" w14:textId="77777777" w:rsidR="0043662C" w:rsidRPr="00AE7AA3" w:rsidRDefault="0043662C" w:rsidP="0043662C">
      <w:pPr>
        <w:ind w:left="426"/>
        <w:jc w:val="both"/>
        <w:outlineLvl w:val="6"/>
        <w:rPr>
          <w:rFonts w:ascii="Arial" w:hAnsi="Arial" w:cs="Arial"/>
          <w:sz w:val="18"/>
          <w:szCs w:val="18"/>
          <w:lang w:eastAsia="en-US"/>
        </w:rPr>
      </w:pPr>
      <w:r w:rsidRPr="00AE7AA3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3DDB1AAB" w14:textId="77777777" w:rsidR="0043662C" w:rsidRPr="00AE7AA3" w:rsidRDefault="0043662C" w:rsidP="0043662C">
      <w:pPr>
        <w:numPr>
          <w:ilvl w:val="0"/>
          <w:numId w:val="43"/>
        </w:numPr>
        <w:jc w:val="both"/>
        <w:outlineLvl w:val="6"/>
        <w:rPr>
          <w:rFonts w:ascii="Arial" w:hAnsi="Arial" w:cs="Arial"/>
          <w:sz w:val="18"/>
          <w:szCs w:val="18"/>
          <w:lang w:eastAsia="en-US"/>
        </w:rPr>
      </w:pPr>
      <w:r w:rsidRPr="00AE7AA3">
        <w:rPr>
          <w:rFonts w:ascii="Arial" w:hAnsi="Arial" w:cs="Arial"/>
          <w:sz w:val="18"/>
          <w:szCs w:val="18"/>
          <w:lang w:eastAsia="en-US"/>
        </w:rPr>
        <w:t xml:space="preserve">Osoba należąca do mniejszości narodowej lub etnicznej, migrant, osoba obcego pochodzenia </w:t>
      </w:r>
    </w:p>
    <w:p w14:paraId="199AEC43" w14:textId="77777777" w:rsidR="0043662C" w:rsidRPr="00AE7AA3" w:rsidRDefault="0043662C" w:rsidP="0043662C">
      <w:pPr>
        <w:ind w:left="850"/>
        <w:jc w:val="both"/>
        <w:outlineLvl w:val="6"/>
        <w:rPr>
          <w:rFonts w:ascii="Arial" w:hAnsi="Arial" w:cs="Arial"/>
          <w:sz w:val="18"/>
          <w:szCs w:val="18"/>
          <w:lang w:eastAsia="en-US"/>
        </w:rPr>
      </w:pPr>
    </w:p>
    <w:p w14:paraId="67668D85" w14:textId="77777777" w:rsidR="0043662C" w:rsidRPr="00AE7AA3" w:rsidRDefault="0043662C" w:rsidP="0043662C">
      <w:pPr>
        <w:ind w:left="850"/>
        <w:jc w:val="both"/>
        <w:outlineLvl w:val="6"/>
        <w:rPr>
          <w:rFonts w:ascii="Arial" w:hAnsi="Arial" w:cs="Arial"/>
          <w:sz w:val="18"/>
          <w:szCs w:val="18"/>
          <w:lang w:eastAsia="en-US"/>
        </w:rPr>
      </w:pPr>
      <w:r w:rsidRPr="00AE7AA3">
        <w:rPr>
          <w:rFonts w:ascii="Arial" w:hAnsi="Arial" w:cs="Arial"/>
          <w:sz w:val="18"/>
          <w:szCs w:val="18"/>
          <w:lang w:eastAsia="en-US"/>
        </w:rPr>
        <w:sym w:font="Wingdings" w:char="F06F"/>
      </w:r>
      <w:r w:rsidRPr="00AE7AA3">
        <w:rPr>
          <w:rFonts w:ascii="Arial" w:hAnsi="Arial" w:cs="Arial"/>
          <w:sz w:val="18"/>
          <w:szCs w:val="18"/>
          <w:lang w:eastAsia="en-US"/>
        </w:rPr>
        <w:t xml:space="preserve">  wyrażam zgodę na podanie informacji       </w:t>
      </w:r>
      <w:r w:rsidRPr="00AE7AA3">
        <w:rPr>
          <w:rFonts w:ascii="Arial" w:hAnsi="Arial" w:cs="Arial"/>
          <w:sz w:val="18"/>
          <w:szCs w:val="18"/>
          <w:lang w:eastAsia="en-US"/>
        </w:rPr>
        <w:sym w:font="Wingdings" w:char="F06F"/>
      </w:r>
      <w:r w:rsidRPr="00AE7AA3">
        <w:rPr>
          <w:rFonts w:ascii="Arial" w:hAnsi="Arial" w:cs="Arial"/>
          <w:sz w:val="18"/>
          <w:szCs w:val="18"/>
          <w:lang w:eastAsia="en-US"/>
        </w:rPr>
        <w:t xml:space="preserve"> odmawiam podania informacji</w:t>
      </w:r>
    </w:p>
    <w:p w14:paraId="64501695" w14:textId="77777777" w:rsidR="0043662C" w:rsidRPr="00AE7AA3" w:rsidRDefault="0043662C" w:rsidP="0043662C">
      <w:pPr>
        <w:ind w:left="850"/>
        <w:jc w:val="both"/>
        <w:outlineLvl w:val="6"/>
        <w:rPr>
          <w:rFonts w:ascii="Arial" w:hAnsi="Arial" w:cs="Arial"/>
          <w:sz w:val="18"/>
          <w:szCs w:val="18"/>
          <w:lang w:eastAsia="en-US"/>
        </w:rPr>
      </w:pPr>
    </w:p>
    <w:p w14:paraId="6F7F4837" w14:textId="77777777" w:rsidR="0043662C" w:rsidRPr="00AE7AA3" w:rsidRDefault="0043662C" w:rsidP="0043662C">
      <w:pPr>
        <w:numPr>
          <w:ilvl w:val="0"/>
          <w:numId w:val="43"/>
        </w:numPr>
        <w:jc w:val="both"/>
        <w:outlineLvl w:val="6"/>
        <w:rPr>
          <w:rFonts w:ascii="Arial" w:hAnsi="Arial" w:cs="Arial"/>
          <w:sz w:val="18"/>
          <w:szCs w:val="18"/>
          <w:lang w:eastAsia="en-US"/>
        </w:rPr>
      </w:pPr>
      <w:r w:rsidRPr="00AE7AA3">
        <w:rPr>
          <w:rFonts w:ascii="Arial" w:hAnsi="Arial" w:cs="Arial"/>
          <w:sz w:val="18"/>
          <w:szCs w:val="18"/>
          <w:lang w:eastAsia="en-US"/>
        </w:rPr>
        <w:t xml:space="preserve">Osoba z niepełnosprawnościami </w:t>
      </w:r>
    </w:p>
    <w:p w14:paraId="01024A04" w14:textId="77777777" w:rsidR="0043662C" w:rsidRPr="00AE7AA3" w:rsidRDefault="0043662C" w:rsidP="0043662C">
      <w:pPr>
        <w:ind w:left="357"/>
        <w:jc w:val="both"/>
        <w:rPr>
          <w:rFonts w:ascii="Arial" w:hAnsi="Arial" w:cs="Arial"/>
          <w:sz w:val="18"/>
          <w:szCs w:val="18"/>
        </w:rPr>
      </w:pPr>
    </w:p>
    <w:p w14:paraId="4FDE1B72" w14:textId="77777777" w:rsidR="0043662C" w:rsidRPr="00AE7AA3" w:rsidRDefault="0043662C" w:rsidP="0043662C">
      <w:pPr>
        <w:ind w:left="850"/>
        <w:jc w:val="both"/>
        <w:outlineLvl w:val="6"/>
        <w:rPr>
          <w:rFonts w:ascii="Arial" w:hAnsi="Arial" w:cs="Arial"/>
          <w:sz w:val="18"/>
          <w:szCs w:val="18"/>
          <w:lang w:eastAsia="en-US"/>
        </w:rPr>
      </w:pPr>
      <w:r w:rsidRPr="00AE7AA3">
        <w:rPr>
          <w:rFonts w:ascii="Arial" w:hAnsi="Arial" w:cs="Arial"/>
          <w:sz w:val="18"/>
          <w:szCs w:val="18"/>
          <w:lang w:eastAsia="en-US"/>
        </w:rPr>
        <w:sym w:font="Wingdings" w:char="F06F"/>
      </w:r>
      <w:r w:rsidRPr="00AE7AA3">
        <w:rPr>
          <w:rFonts w:ascii="Arial" w:hAnsi="Arial" w:cs="Arial"/>
          <w:sz w:val="18"/>
          <w:szCs w:val="18"/>
          <w:lang w:eastAsia="en-US"/>
        </w:rPr>
        <w:t xml:space="preserve">  wyrażam zgodę na podanie informacji       </w:t>
      </w:r>
      <w:r w:rsidRPr="00AE7AA3">
        <w:rPr>
          <w:rFonts w:ascii="Arial" w:hAnsi="Arial" w:cs="Arial"/>
          <w:sz w:val="18"/>
          <w:szCs w:val="18"/>
          <w:lang w:eastAsia="en-US"/>
        </w:rPr>
        <w:sym w:font="Wingdings" w:char="F06F"/>
      </w:r>
      <w:r w:rsidRPr="00AE7AA3">
        <w:rPr>
          <w:rFonts w:ascii="Arial" w:hAnsi="Arial" w:cs="Arial"/>
          <w:sz w:val="18"/>
          <w:szCs w:val="18"/>
          <w:lang w:eastAsia="en-US"/>
        </w:rPr>
        <w:t xml:space="preserve"> odmawiam podania informacji</w:t>
      </w:r>
    </w:p>
    <w:p w14:paraId="16CFD3C3" w14:textId="77777777" w:rsidR="0043662C" w:rsidRPr="00AE7AA3" w:rsidRDefault="0043662C" w:rsidP="0043662C">
      <w:pPr>
        <w:ind w:left="850"/>
        <w:jc w:val="both"/>
        <w:outlineLvl w:val="6"/>
        <w:rPr>
          <w:rFonts w:ascii="Arial" w:hAnsi="Arial" w:cs="Arial"/>
          <w:sz w:val="18"/>
          <w:szCs w:val="18"/>
          <w:lang w:eastAsia="en-US"/>
        </w:rPr>
      </w:pPr>
    </w:p>
    <w:p w14:paraId="3DFB9BA2" w14:textId="77777777" w:rsidR="0043662C" w:rsidRPr="00AE7AA3" w:rsidRDefault="0043662C" w:rsidP="0043662C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Osoba w innej niekorzystnej sytuacji społecznej niż wymienione poniżej:</w:t>
      </w:r>
    </w:p>
    <w:p w14:paraId="788E6DBD" w14:textId="77777777" w:rsidR="0043662C" w:rsidRPr="00AE7AA3" w:rsidRDefault="0043662C" w:rsidP="0043662C">
      <w:pPr>
        <w:numPr>
          <w:ilvl w:val="1"/>
          <w:numId w:val="43"/>
        </w:numPr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Osoba należąca do mniejszości narodowej lub etnicznej, migrant, osoba obcego pochodzenia</w:t>
      </w:r>
    </w:p>
    <w:p w14:paraId="0B14EE57" w14:textId="77777777" w:rsidR="0043662C" w:rsidRPr="00AE7AA3" w:rsidRDefault="0043662C" w:rsidP="0043662C">
      <w:pPr>
        <w:numPr>
          <w:ilvl w:val="1"/>
          <w:numId w:val="43"/>
        </w:numPr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Osoba bezdomna lub dotknięta wykluczeniem z dostępu do mieszkań</w:t>
      </w:r>
    </w:p>
    <w:p w14:paraId="3D082AB1" w14:textId="77777777" w:rsidR="0043662C" w:rsidRPr="00AE7AA3" w:rsidRDefault="0043662C" w:rsidP="0043662C">
      <w:pPr>
        <w:numPr>
          <w:ilvl w:val="1"/>
          <w:numId w:val="43"/>
        </w:numPr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Osoba z niepełnosprawnościami</w:t>
      </w:r>
    </w:p>
    <w:p w14:paraId="7D5A8CC8" w14:textId="77777777" w:rsidR="0043662C" w:rsidRPr="00AE7AA3" w:rsidRDefault="0043662C" w:rsidP="0043662C">
      <w:pPr>
        <w:numPr>
          <w:ilvl w:val="1"/>
          <w:numId w:val="43"/>
        </w:numPr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Osoba przebywająca w gospodarstwie domowym bez osób pracujących</w:t>
      </w:r>
    </w:p>
    <w:p w14:paraId="15D7D59C" w14:textId="77777777" w:rsidR="0043662C" w:rsidRPr="00AE7AA3" w:rsidRDefault="0043662C" w:rsidP="0043662C">
      <w:pPr>
        <w:numPr>
          <w:ilvl w:val="1"/>
          <w:numId w:val="43"/>
        </w:numPr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w tym: w gospodarstwie domowym z dziećmi pozostającymi na utrzymaniu</w:t>
      </w:r>
    </w:p>
    <w:p w14:paraId="142A8C61" w14:textId="77777777" w:rsidR="0043662C" w:rsidRPr="00AE7AA3" w:rsidRDefault="0043662C" w:rsidP="0043662C">
      <w:pPr>
        <w:numPr>
          <w:ilvl w:val="1"/>
          <w:numId w:val="43"/>
        </w:numPr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t>Osoba żyjąca w gospodarstwie składającym się z jednej osoby dorosłej i dzieci pozostających na utrzymaniu</w:t>
      </w:r>
    </w:p>
    <w:p w14:paraId="3F581C63" w14:textId="77777777" w:rsidR="0043662C" w:rsidRPr="00AE7AA3" w:rsidRDefault="0043662C" w:rsidP="0043662C">
      <w:pPr>
        <w:ind w:left="357"/>
        <w:jc w:val="both"/>
        <w:rPr>
          <w:rFonts w:ascii="Arial" w:hAnsi="Arial" w:cs="Arial"/>
          <w:sz w:val="18"/>
          <w:szCs w:val="18"/>
        </w:rPr>
      </w:pPr>
    </w:p>
    <w:p w14:paraId="3245CFD1" w14:textId="77777777" w:rsidR="0043662C" w:rsidRPr="00AE7AA3" w:rsidRDefault="0043662C" w:rsidP="0043662C">
      <w:pPr>
        <w:ind w:left="851"/>
        <w:jc w:val="both"/>
        <w:rPr>
          <w:rFonts w:ascii="Arial" w:hAnsi="Arial" w:cs="Arial"/>
          <w:sz w:val="18"/>
          <w:szCs w:val="18"/>
        </w:rPr>
      </w:pPr>
      <w:r w:rsidRPr="00AE7AA3">
        <w:rPr>
          <w:rFonts w:ascii="Arial" w:hAnsi="Arial" w:cs="Arial"/>
          <w:sz w:val="18"/>
          <w:szCs w:val="18"/>
        </w:rPr>
        <w:sym w:font="Wingdings" w:char="F06F"/>
      </w:r>
      <w:r w:rsidRPr="00AE7AA3">
        <w:rPr>
          <w:rFonts w:ascii="Arial" w:hAnsi="Arial" w:cs="Arial"/>
          <w:sz w:val="18"/>
          <w:szCs w:val="18"/>
        </w:rPr>
        <w:t xml:space="preserve">  wyrażam zgodę na podanie informacji       </w:t>
      </w:r>
      <w:r w:rsidRPr="00AE7AA3">
        <w:rPr>
          <w:rFonts w:ascii="Arial" w:hAnsi="Arial" w:cs="Arial"/>
          <w:sz w:val="18"/>
          <w:szCs w:val="18"/>
        </w:rPr>
        <w:sym w:font="Wingdings" w:char="F06F"/>
      </w:r>
      <w:r w:rsidRPr="00AE7AA3">
        <w:rPr>
          <w:rFonts w:ascii="Arial" w:hAnsi="Arial" w:cs="Arial"/>
          <w:sz w:val="18"/>
          <w:szCs w:val="18"/>
        </w:rPr>
        <w:t xml:space="preserve"> odmawiam podania informacji</w:t>
      </w:r>
    </w:p>
    <w:p w14:paraId="3B425433" w14:textId="77777777" w:rsidR="0043662C" w:rsidRPr="00AE7AA3" w:rsidRDefault="0043662C" w:rsidP="0043662C">
      <w:pPr>
        <w:ind w:left="357"/>
        <w:jc w:val="both"/>
        <w:rPr>
          <w:rFonts w:ascii="Arial" w:hAnsi="Arial" w:cs="Arial"/>
          <w:sz w:val="18"/>
          <w:szCs w:val="18"/>
        </w:rPr>
      </w:pPr>
    </w:p>
    <w:p w14:paraId="7AA5091B" w14:textId="77777777" w:rsidR="0043662C" w:rsidRPr="00AE7AA3" w:rsidRDefault="0043662C" w:rsidP="0043662C">
      <w:pPr>
        <w:ind w:left="357"/>
        <w:jc w:val="both"/>
        <w:rPr>
          <w:rFonts w:ascii="Arial" w:hAnsi="Arial" w:cs="Arial"/>
          <w:sz w:val="18"/>
          <w:szCs w:val="18"/>
        </w:rPr>
      </w:pPr>
    </w:p>
    <w:p w14:paraId="285B562F" w14:textId="77777777" w:rsidR="0043662C" w:rsidRPr="00AE7AA3" w:rsidRDefault="0043662C" w:rsidP="0043662C">
      <w:pPr>
        <w:ind w:left="35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2"/>
        <w:gridCol w:w="4908"/>
      </w:tblGrid>
      <w:tr w:rsidR="0043662C" w:rsidRPr="00AE7AA3" w14:paraId="444AC6A6" w14:textId="77777777" w:rsidTr="0006126F">
        <w:tc>
          <w:tcPr>
            <w:tcW w:w="4248" w:type="dxa"/>
            <w:hideMark/>
          </w:tcPr>
          <w:p w14:paraId="530608D6" w14:textId="77777777" w:rsidR="0043662C" w:rsidRPr="00AE7AA3" w:rsidRDefault="0043662C" w:rsidP="000612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AA3">
              <w:rPr>
                <w:rFonts w:ascii="Arial" w:hAnsi="Arial" w:cs="Arial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298DE9B0" w14:textId="77777777" w:rsidR="0043662C" w:rsidRPr="00AE7AA3" w:rsidRDefault="0043662C" w:rsidP="000612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AA3">
              <w:rPr>
                <w:rFonts w:ascii="Arial" w:hAnsi="Arial" w:cs="Arial"/>
                <w:sz w:val="18"/>
                <w:szCs w:val="18"/>
              </w:rPr>
              <w:t>……………..……………………………………………</w:t>
            </w:r>
          </w:p>
        </w:tc>
      </w:tr>
      <w:tr w:rsidR="0043662C" w:rsidRPr="00AE7AA3" w14:paraId="75B72C31" w14:textId="77777777" w:rsidTr="0006126F">
        <w:tc>
          <w:tcPr>
            <w:tcW w:w="4248" w:type="dxa"/>
            <w:hideMark/>
          </w:tcPr>
          <w:p w14:paraId="03B3B39D" w14:textId="3663152F" w:rsidR="0043662C" w:rsidRPr="00AE7AA3" w:rsidRDefault="004C77F1" w:rsidP="0006126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</w:t>
            </w:r>
            <w:r w:rsidR="0043662C" w:rsidRPr="00AE7AA3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hideMark/>
          </w:tcPr>
          <w:p w14:paraId="1FFE3154" w14:textId="6A6BB53B" w:rsidR="0043662C" w:rsidRPr="00AE7AA3" w:rsidRDefault="004C77F1" w:rsidP="0006126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43662C" w:rsidRPr="00AE7AA3">
              <w:rPr>
                <w:rFonts w:ascii="Arial" w:hAnsi="Arial" w:cs="Arial"/>
                <w:i/>
                <w:sz w:val="18"/>
                <w:szCs w:val="18"/>
              </w:rPr>
              <w:t>CZYTELNY PODPIS UCZESTNIKA PROJEKTU</w:t>
            </w:r>
          </w:p>
        </w:tc>
      </w:tr>
      <w:bookmarkEnd w:id="0"/>
    </w:tbl>
    <w:p w14:paraId="0F275B59" w14:textId="77777777" w:rsidR="0043662C" w:rsidRDefault="0043662C" w:rsidP="0043662C">
      <w:pPr>
        <w:spacing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43662C" w:rsidSect="001644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8" w:bottom="1418" w:left="1418" w:header="709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A7895" w14:textId="77777777" w:rsidR="00384610" w:rsidRDefault="00384610" w:rsidP="002D7583">
      <w:r>
        <w:separator/>
      </w:r>
    </w:p>
  </w:endnote>
  <w:endnote w:type="continuationSeparator" w:id="0">
    <w:p w14:paraId="59C7CEFB" w14:textId="77777777" w:rsidR="00384610" w:rsidRDefault="00384610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C33B3" w14:textId="77777777" w:rsidR="00164441" w:rsidRDefault="001644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31F85" w14:textId="0AD21FC5" w:rsidR="00164441" w:rsidRDefault="00164441" w:rsidP="00164441">
    <w:pPr>
      <w:pStyle w:val="Stopka"/>
    </w:pPr>
    <w:bookmarkStart w:id="1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51680C9D" wp14:editId="4EF3B480">
          <wp:simplePos x="0" y="0"/>
          <wp:positionH relativeFrom="column">
            <wp:posOffset>812800</wp:posOffset>
          </wp:positionH>
          <wp:positionV relativeFrom="paragraph">
            <wp:posOffset>-9232</wp:posOffset>
          </wp:positionV>
          <wp:extent cx="4114800" cy="5372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04DEE" wp14:editId="3A1971B4">
              <wp:simplePos x="0" y="0"/>
              <wp:positionH relativeFrom="margin">
                <wp:posOffset>0</wp:posOffset>
              </wp:positionH>
              <wp:positionV relativeFrom="paragraph">
                <wp:posOffset>-107608</wp:posOffset>
              </wp:positionV>
              <wp:extent cx="5768975" cy="0"/>
              <wp:effectExtent l="0" t="0" r="0" b="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76798" id="Łącznik prosty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8.45pt" to="454.2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" strokecolor="black [3040]"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BB28" w14:textId="77777777" w:rsidR="00164441" w:rsidRDefault="00164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B5A72" w14:textId="77777777" w:rsidR="00384610" w:rsidRDefault="00384610" w:rsidP="002D7583">
      <w:r>
        <w:separator/>
      </w:r>
    </w:p>
  </w:footnote>
  <w:footnote w:type="continuationSeparator" w:id="0">
    <w:p w14:paraId="3164FEAB" w14:textId="77777777" w:rsidR="00384610" w:rsidRDefault="00384610" w:rsidP="002D7583">
      <w:r>
        <w:continuationSeparator/>
      </w:r>
    </w:p>
  </w:footnote>
  <w:footnote w:id="1">
    <w:p w14:paraId="24B4D182" w14:textId="77777777" w:rsidR="0043662C" w:rsidRDefault="0043662C" w:rsidP="0043662C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  <w:p w14:paraId="47D62E5C" w14:textId="77777777" w:rsidR="0043662C" w:rsidRDefault="0043662C" w:rsidP="004366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227E" w14:textId="77777777" w:rsidR="00164441" w:rsidRDefault="001644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2175" w14:textId="1A945647" w:rsidR="00C56BF3" w:rsidRDefault="00C56BF3">
    <w:pPr>
      <w:pStyle w:val="Nagwek"/>
    </w:pPr>
    <w:r>
      <w:rPr>
        <w:noProof/>
        <w:lang w:eastAsia="pl-PL"/>
      </w:rPr>
      <w:drawing>
        <wp:inline distT="0" distB="0" distL="0" distR="0" wp14:anchorId="4244AA92" wp14:editId="5058EFF5">
          <wp:extent cx="5760720" cy="59563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056E9" w14:textId="77777777" w:rsidR="00164441" w:rsidRDefault="001644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multilevel"/>
    <w:tmpl w:val="023D0B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9D31206"/>
    <w:multiLevelType w:val="multilevel"/>
    <w:tmpl w:val="09D312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0692C7A"/>
    <w:multiLevelType w:val="multilevel"/>
    <w:tmpl w:val="2010885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" w15:restartNumberingAfterBreak="0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80160C9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4154B"/>
    <w:multiLevelType w:val="hybridMultilevel"/>
    <w:tmpl w:val="3C364FB6"/>
    <w:lvl w:ilvl="0" w:tplc="B4EA147E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06A69"/>
    <w:multiLevelType w:val="multilevel"/>
    <w:tmpl w:val="44F06A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8192F"/>
    <w:multiLevelType w:val="multilevel"/>
    <w:tmpl w:val="47C8192F"/>
    <w:lvl w:ilvl="0">
      <w:start w:val="1"/>
      <w:numFmt w:val="decimal"/>
      <w:lvlText w:val="%1."/>
      <w:lvlJc w:val="left"/>
      <w:pPr>
        <w:tabs>
          <w:tab w:val="left" w:pos="1212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left" w:pos="2292"/>
        </w:tabs>
        <w:ind w:left="2292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3012"/>
        </w:tabs>
        <w:ind w:left="3012" w:hanging="180"/>
      </w:pPr>
    </w:lvl>
    <w:lvl w:ilvl="3" w:tentative="1">
      <w:start w:val="1"/>
      <w:numFmt w:val="decimal"/>
      <w:lvlText w:val="%4."/>
      <w:lvlJc w:val="left"/>
      <w:pPr>
        <w:tabs>
          <w:tab w:val="left" w:pos="3732"/>
        </w:tabs>
        <w:ind w:left="3732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4452"/>
        </w:tabs>
        <w:ind w:left="4452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5172"/>
        </w:tabs>
        <w:ind w:left="5172" w:hanging="180"/>
      </w:pPr>
    </w:lvl>
    <w:lvl w:ilvl="6" w:tentative="1">
      <w:start w:val="1"/>
      <w:numFmt w:val="decimal"/>
      <w:lvlText w:val="%7."/>
      <w:lvlJc w:val="left"/>
      <w:pPr>
        <w:tabs>
          <w:tab w:val="left" w:pos="5892"/>
        </w:tabs>
        <w:ind w:left="5892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612"/>
        </w:tabs>
        <w:ind w:left="6612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7332"/>
        </w:tabs>
        <w:ind w:left="7332" w:hanging="180"/>
      </w:pPr>
    </w:lvl>
  </w:abstractNum>
  <w:abstractNum w:abstractNumId="19" w15:restartNumberingAfterBreak="0">
    <w:nsid w:val="49CB3D0A"/>
    <w:multiLevelType w:val="multilevel"/>
    <w:tmpl w:val="49CB3D0A"/>
    <w:lvl w:ilvl="0">
      <w:start w:val="1"/>
      <w:numFmt w:val="decimal"/>
      <w:lvlText w:val="%1."/>
      <w:lvlJc w:val="left"/>
      <w:pPr>
        <w:tabs>
          <w:tab w:val="left" w:pos="723"/>
        </w:tabs>
        <w:ind w:left="723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3"/>
        </w:tabs>
        <w:ind w:left="1443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329DC"/>
    <w:multiLevelType w:val="hybridMultilevel"/>
    <w:tmpl w:val="4C060570"/>
    <w:lvl w:ilvl="0" w:tplc="7DA0C8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5FC1329B"/>
    <w:multiLevelType w:val="multilevel"/>
    <w:tmpl w:val="5FC132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63113C26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500"/>
        </w:tabs>
        <w:ind w:left="1500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75371"/>
    <w:multiLevelType w:val="multilevel"/>
    <w:tmpl w:val="6AF75371"/>
    <w:lvl w:ilvl="0">
      <w:start w:val="1"/>
      <w:numFmt w:val="decimal"/>
      <w:lvlText w:val="%1."/>
      <w:lvlJc w:val="left"/>
      <w:pPr>
        <w:tabs>
          <w:tab w:val="left" w:pos="2424"/>
        </w:tabs>
        <w:ind w:left="2424" w:hanging="360"/>
      </w:pPr>
    </w:lvl>
    <w:lvl w:ilvl="1">
      <w:start w:val="1"/>
      <w:numFmt w:val="decimal"/>
      <w:lvlText w:val="%2)"/>
      <w:lvlJc w:val="left"/>
      <w:pPr>
        <w:tabs>
          <w:tab w:val="left" w:pos="3144"/>
        </w:tabs>
        <w:ind w:left="3144" w:hanging="360"/>
      </w:pPr>
      <w:rPr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45C51A9"/>
    <w:multiLevelType w:val="hybridMultilevel"/>
    <w:tmpl w:val="63867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EF1402"/>
    <w:multiLevelType w:val="multilevel"/>
    <w:tmpl w:val="7DEF14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7F5668E8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26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0"/>
  </w:num>
  <w:num w:numId="14">
    <w:abstractNumId w:val="31"/>
  </w:num>
  <w:num w:numId="15">
    <w:abstractNumId w:val="25"/>
  </w:num>
  <w:num w:numId="16">
    <w:abstractNumId w:val="17"/>
  </w:num>
  <w:num w:numId="17">
    <w:abstractNumId w:val="22"/>
  </w:num>
  <w:num w:numId="18">
    <w:abstractNumId w:val="14"/>
  </w:num>
  <w:num w:numId="19">
    <w:abstractNumId w:val="35"/>
  </w:num>
  <w:num w:numId="20">
    <w:abstractNumId w:val="33"/>
  </w:num>
  <w:num w:numId="21">
    <w:abstractNumId w:val="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23"/>
  </w:num>
  <w:num w:numId="27">
    <w:abstractNumId w:val="9"/>
  </w:num>
  <w:num w:numId="28">
    <w:abstractNumId w:val="8"/>
  </w:num>
  <w:num w:numId="29">
    <w:abstractNumId w:val="15"/>
  </w:num>
  <w:num w:numId="30">
    <w:abstractNumId w:val="28"/>
  </w:num>
  <w:num w:numId="31">
    <w:abstractNumId w:val="34"/>
  </w:num>
  <w:num w:numId="32">
    <w:abstractNumId w:val="4"/>
  </w:num>
  <w:num w:numId="33">
    <w:abstractNumId w:val="5"/>
  </w:num>
  <w:num w:numId="34">
    <w:abstractNumId w:val="13"/>
  </w:num>
  <w:num w:numId="35">
    <w:abstractNumId w:val="0"/>
  </w:num>
  <w:num w:numId="36">
    <w:abstractNumId w:val="30"/>
  </w:num>
  <w:num w:numId="37">
    <w:abstractNumId w:val="2"/>
  </w:num>
  <w:num w:numId="38">
    <w:abstractNumId w:val="37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13423"/>
    <w:rsid w:val="000137FB"/>
    <w:rsid w:val="00014361"/>
    <w:rsid w:val="00020B22"/>
    <w:rsid w:val="00021A24"/>
    <w:rsid w:val="00021C49"/>
    <w:rsid w:val="0002208C"/>
    <w:rsid w:val="0002750D"/>
    <w:rsid w:val="00030BDB"/>
    <w:rsid w:val="000326A4"/>
    <w:rsid w:val="0003604B"/>
    <w:rsid w:val="00036D58"/>
    <w:rsid w:val="00041F46"/>
    <w:rsid w:val="00042248"/>
    <w:rsid w:val="0004293E"/>
    <w:rsid w:val="0004311D"/>
    <w:rsid w:val="00043FD5"/>
    <w:rsid w:val="00046235"/>
    <w:rsid w:val="00053881"/>
    <w:rsid w:val="00055798"/>
    <w:rsid w:val="000613A9"/>
    <w:rsid w:val="00064261"/>
    <w:rsid w:val="00064654"/>
    <w:rsid w:val="00066C50"/>
    <w:rsid w:val="000723B0"/>
    <w:rsid w:val="00081549"/>
    <w:rsid w:val="000820BF"/>
    <w:rsid w:val="00083861"/>
    <w:rsid w:val="00084BFA"/>
    <w:rsid w:val="0009065D"/>
    <w:rsid w:val="00096C4E"/>
    <w:rsid w:val="000A1380"/>
    <w:rsid w:val="000A1C51"/>
    <w:rsid w:val="000A23A9"/>
    <w:rsid w:val="000A2AA4"/>
    <w:rsid w:val="000A3AE7"/>
    <w:rsid w:val="000A4C16"/>
    <w:rsid w:val="000B0893"/>
    <w:rsid w:val="000C0C02"/>
    <w:rsid w:val="000C1C46"/>
    <w:rsid w:val="000C1F50"/>
    <w:rsid w:val="000C3ABC"/>
    <w:rsid w:val="000C61D5"/>
    <w:rsid w:val="000C6409"/>
    <w:rsid w:val="000C78CA"/>
    <w:rsid w:val="000D576B"/>
    <w:rsid w:val="000E0329"/>
    <w:rsid w:val="000E736E"/>
    <w:rsid w:val="000E7C89"/>
    <w:rsid w:val="000F269C"/>
    <w:rsid w:val="000F4007"/>
    <w:rsid w:val="000F437A"/>
    <w:rsid w:val="00101046"/>
    <w:rsid w:val="00101F0B"/>
    <w:rsid w:val="00102F4A"/>
    <w:rsid w:val="0010471E"/>
    <w:rsid w:val="001049AE"/>
    <w:rsid w:val="001167F7"/>
    <w:rsid w:val="00120795"/>
    <w:rsid w:val="00121C3B"/>
    <w:rsid w:val="00127B0D"/>
    <w:rsid w:val="001308CD"/>
    <w:rsid w:val="00131715"/>
    <w:rsid w:val="0014139B"/>
    <w:rsid w:val="0014178C"/>
    <w:rsid w:val="00144A21"/>
    <w:rsid w:val="001458C5"/>
    <w:rsid w:val="001544B1"/>
    <w:rsid w:val="00155BCC"/>
    <w:rsid w:val="001610A2"/>
    <w:rsid w:val="00164441"/>
    <w:rsid w:val="00165480"/>
    <w:rsid w:val="0016798C"/>
    <w:rsid w:val="00170969"/>
    <w:rsid w:val="00182E4D"/>
    <w:rsid w:val="00194134"/>
    <w:rsid w:val="0019474F"/>
    <w:rsid w:val="00196DD9"/>
    <w:rsid w:val="001A13FF"/>
    <w:rsid w:val="001A5E12"/>
    <w:rsid w:val="001A6162"/>
    <w:rsid w:val="001A7021"/>
    <w:rsid w:val="001B16D3"/>
    <w:rsid w:val="001C0A96"/>
    <w:rsid w:val="001C3E91"/>
    <w:rsid w:val="001C55FE"/>
    <w:rsid w:val="001C741A"/>
    <w:rsid w:val="001C79D8"/>
    <w:rsid w:val="001D0739"/>
    <w:rsid w:val="001D07CE"/>
    <w:rsid w:val="001D641E"/>
    <w:rsid w:val="001E034C"/>
    <w:rsid w:val="001E3669"/>
    <w:rsid w:val="001E3845"/>
    <w:rsid w:val="001F22D4"/>
    <w:rsid w:val="001F23A0"/>
    <w:rsid w:val="001F3288"/>
    <w:rsid w:val="001F48FD"/>
    <w:rsid w:val="00200130"/>
    <w:rsid w:val="0020384E"/>
    <w:rsid w:val="00203AAF"/>
    <w:rsid w:val="002052F9"/>
    <w:rsid w:val="002054B7"/>
    <w:rsid w:val="00206891"/>
    <w:rsid w:val="00206991"/>
    <w:rsid w:val="00206B74"/>
    <w:rsid w:val="00211E16"/>
    <w:rsid w:val="00220370"/>
    <w:rsid w:val="00220C7C"/>
    <w:rsid w:val="002220B0"/>
    <w:rsid w:val="00232428"/>
    <w:rsid w:val="002357D2"/>
    <w:rsid w:val="002414F2"/>
    <w:rsid w:val="00251CE0"/>
    <w:rsid w:val="002538B8"/>
    <w:rsid w:val="002561C6"/>
    <w:rsid w:val="00267715"/>
    <w:rsid w:val="00274654"/>
    <w:rsid w:val="00283982"/>
    <w:rsid w:val="00284481"/>
    <w:rsid w:val="002A4252"/>
    <w:rsid w:val="002A6317"/>
    <w:rsid w:val="002B03E2"/>
    <w:rsid w:val="002B38F6"/>
    <w:rsid w:val="002B7553"/>
    <w:rsid w:val="002B7ACE"/>
    <w:rsid w:val="002C013D"/>
    <w:rsid w:val="002D1502"/>
    <w:rsid w:val="002D1B57"/>
    <w:rsid w:val="002D4B5A"/>
    <w:rsid w:val="002D591E"/>
    <w:rsid w:val="002D7583"/>
    <w:rsid w:val="002E01EB"/>
    <w:rsid w:val="002E198B"/>
    <w:rsid w:val="002E2668"/>
    <w:rsid w:val="002E4FE7"/>
    <w:rsid w:val="002E7855"/>
    <w:rsid w:val="002F29AF"/>
    <w:rsid w:val="002F7117"/>
    <w:rsid w:val="002F7834"/>
    <w:rsid w:val="00303BC5"/>
    <w:rsid w:val="00306637"/>
    <w:rsid w:val="00316AD6"/>
    <w:rsid w:val="00317485"/>
    <w:rsid w:val="00317CA7"/>
    <w:rsid w:val="00317F18"/>
    <w:rsid w:val="00322AE8"/>
    <w:rsid w:val="00322F56"/>
    <w:rsid w:val="00333D63"/>
    <w:rsid w:val="00336C88"/>
    <w:rsid w:val="00337BFD"/>
    <w:rsid w:val="00340823"/>
    <w:rsid w:val="00345ED7"/>
    <w:rsid w:val="003473EE"/>
    <w:rsid w:val="0035062E"/>
    <w:rsid w:val="00351824"/>
    <w:rsid w:val="003542B9"/>
    <w:rsid w:val="00355EF4"/>
    <w:rsid w:val="00357D23"/>
    <w:rsid w:val="00362C9E"/>
    <w:rsid w:val="00373CC7"/>
    <w:rsid w:val="003755E0"/>
    <w:rsid w:val="00376FB5"/>
    <w:rsid w:val="0037704F"/>
    <w:rsid w:val="00384610"/>
    <w:rsid w:val="003913E9"/>
    <w:rsid w:val="0039406A"/>
    <w:rsid w:val="00395D1B"/>
    <w:rsid w:val="00396125"/>
    <w:rsid w:val="00397D59"/>
    <w:rsid w:val="003A400B"/>
    <w:rsid w:val="003A4F07"/>
    <w:rsid w:val="003A7A36"/>
    <w:rsid w:val="003B720D"/>
    <w:rsid w:val="003C74C9"/>
    <w:rsid w:val="003D5C45"/>
    <w:rsid w:val="003E0D60"/>
    <w:rsid w:val="003E2F1A"/>
    <w:rsid w:val="003E4D50"/>
    <w:rsid w:val="003F04CA"/>
    <w:rsid w:val="003F2B05"/>
    <w:rsid w:val="003F4B4E"/>
    <w:rsid w:val="003F5793"/>
    <w:rsid w:val="0040309F"/>
    <w:rsid w:val="00403985"/>
    <w:rsid w:val="00406394"/>
    <w:rsid w:val="00407218"/>
    <w:rsid w:val="00407B34"/>
    <w:rsid w:val="0041153C"/>
    <w:rsid w:val="004140ED"/>
    <w:rsid w:val="00416ACB"/>
    <w:rsid w:val="00420CB4"/>
    <w:rsid w:val="00422171"/>
    <w:rsid w:val="004252CC"/>
    <w:rsid w:val="0043662C"/>
    <w:rsid w:val="004377BF"/>
    <w:rsid w:val="004477D2"/>
    <w:rsid w:val="0045206C"/>
    <w:rsid w:val="004602F1"/>
    <w:rsid w:val="00460E8B"/>
    <w:rsid w:val="00461E0B"/>
    <w:rsid w:val="00462DA7"/>
    <w:rsid w:val="004636C1"/>
    <w:rsid w:val="00471DF7"/>
    <w:rsid w:val="00474054"/>
    <w:rsid w:val="0047498C"/>
    <w:rsid w:val="00477BA1"/>
    <w:rsid w:val="00480D40"/>
    <w:rsid w:val="00481B84"/>
    <w:rsid w:val="00483BFD"/>
    <w:rsid w:val="004868F5"/>
    <w:rsid w:val="00487042"/>
    <w:rsid w:val="00491059"/>
    <w:rsid w:val="00492E71"/>
    <w:rsid w:val="00493DC0"/>
    <w:rsid w:val="00496F91"/>
    <w:rsid w:val="004A06B2"/>
    <w:rsid w:val="004A3C80"/>
    <w:rsid w:val="004A4A30"/>
    <w:rsid w:val="004A556E"/>
    <w:rsid w:val="004A57E8"/>
    <w:rsid w:val="004B3EC2"/>
    <w:rsid w:val="004B7C1D"/>
    <w:rsid w:val="004C4D6E"/>
    <w:rsid w:val="004C77F1"/>
    <w:rsid w:val="004D0C88"/>
    <w:rsid w:val="004D2489"/>
    <w:rsid w:val="004D7BA8"/>
    <w:rsid w:val="004E0A8D"/>
    <w:rsid w:val="004E3C64"/>
    <w:rsid w:val="004E402B"/>
    <w:rsid w:val="004E47E9"/>
    <w:rsid w:val="004E6F77"/>
    <w:rsid w:val="004F5D84"/>
    <w:rsid w:val="00501CCD"/>
    <w:rsid w:val="005029D4"/>
    <w:rsid w:val="0050456D"/>
    <w:rsid w:val="0050677B"/>
    <w:rsid w:val="005070E4"/>
    <w:rsid w:val="00510942"/>
    <w:rsid w:val="0051098E"/>
    <w:rsid w:val="00512D1A"/>
    <w:rsid w:val="005213FF"/>
    <w:rsid w:val="005241C9"/>
    <w:rsid w:val="005276DA"/>
    <w:rsid w:val="00530241"/>
    <w:rsid w:val="00536901"/>
    <w:rsid w:val="005369CE"/>
    <w:rsid w:val="005374C7"/>
    <w:rsid w:val="0054458E"/>
    <w:rsid w:val="005468A4"/>
    <w:rsid w:val="00550E74"/>
    <w:rsid w:val="00556B2B"/>
    <w:rsid w:val="0056323A"/>
    <w:rsid w:val="0056654B"/>
    <w:rsid w:val="00571CF9"/>
    <w:rsid w:val="00574F06"/>
    <w:rsid w:val="005766EA"/>
    <w:rsid w:val="00576F21"/>
    <w:rsid w:val="0057746F"/>
    <w:rsid w:val="00577AFC"/>
    <w:rsid w:val="005808F0"/>
    <w:rsid w:val="005814B4"/>
    <w:rsid w:val="005856C9"/>
    <w:rsid w:val="005A0190"/>
    <w:rsid w:val="005A48B1"/>
    <w:rsid w:val="005A4B3A"/>
    <w:rsid w:val="005A683A"/>
    <w:rsid w:val="005A74F8"/>
    <w:rsid w:val="005B1294"/>
    <w:rsid w:val="005B36AD"/>
    <w:rsid w:val="005B6269"/>
    <w:rsid w:val="005B6641"/>
    <w:rsid w:val="005B7B60"/>
    <w:rsid w:val="005B7CB4"/>
    <w:rsid w:val="005D0765"/>
    <w:rsid w:val="005D74C6"/>
    <w:rsid w:val="005E6363"/>
    <w:rsid w:val="005E7AC4"/>
    <w:rsid w:val="005E7DCD"/>
    <w:rsid w:val="005E7EAF"/>
    <w:rsid w:val="005F12A5"/>
    <w:rsid w:val="005F2C64"/>
    <w:rsid w:val="005F56D3"/>
    <w:rsid w:val="005F7C5D"/>
    <w:rsid w:val="00604F2B"/>
    <w:rsid w:val="00605D3E"/>
    <w:rsid w:val="006129D9"/>
    <w:rsid w:val="006225DA"/>
    <w:rsid w:val="00626157"/>
    <w:rsid w:val="006264BD"/>
    <w:rsid w:val="00627065"/>
    <w:rsid w:val="00634077"/>
    <w:rsid w:val="00637F5C"/>
    <w:rsid w:val="00641EBB"/>
    <w:rsid w:val="00644F18"/>
    <w:rsid w:val="006460F3"/>
    <w:rsid w:val="00653380"/>
    <w:rsid w:val="00654AFE"/>
    <w:rsid w:val="00660971"/>
    <w:rsid w:val="00662087"/>
    <w:rsid w:val="00665EE1"/>
    <w:rsid w:val="006676C8"/>
    <w:rsid w:val="00674A9E"/>
    <w:rsid w:val="00677327"/>
    <w:rsid w:val="006846B5"/>
    <w:rsid w:val="00691420"/>
    <w:rsid w:val="00691CAB"/>
    <w:rsid w:val="006921A5"/>
    <w:rsid w:val="0069265C"/>
    <w:rsid w:val="00695A5A"/>
    <w:rsid w:val="006A084F"/>
    <w:rsid w:val="006A0C57"/>
    <w:rsid w:val="006A1014"/>
    <w:rsid w:val="006A1733"/>
    <w:rsid w:val="006A4443"/>
    <w:rsid w:val="006A4A57"/>
    <w:rsid w:val="006A5425"/>
    <w:rsid w:val="006A7609"/>
    <w:rsid w:val="006B1B59"/>
    <w:rsid w:val="006B5687"/>
    <w:rsid w:val="006C4679"/>
    <w:rsid w:val="006C695A"/>
    <w:rsid w:val="006D6AD6"/>
    <w:rsid w:val="006E16DA"/>
    <w:rsid w:val="006E40EE"/>
    <w:rsid w:val="006F6D29"/>
    <w:rsid w:val="00701759"/>
    <w:rsid w:val="00701B79"/>
    <w:rsid w:val="0070419C"/>
    <w:rsid w:val="007072B3"/>
    <w:rsid w:val="00710441"/>
    <w:rsid w:val="00713AA5"/>
    <w:rsid w:val="00714834"/>
    <w:rsid w:val="00714E8A"/>
    <w:rsid w:val="00717925"/>
    <w:rsid w:val="00723FFC"/>
    <w:rsid w:val="007252DB"/>
    <w:rsid w:val="007341B4"/>
    <w:rsid w:val="007363E3"/>
    <w:rsid w:val="00737590"/>
    <w:rsid w:val="00737685"/>
    <w:rsid w:val="0074018C"/>
    <w:rsid w:val="00746E09"/>
    <w:rsid w:val="00756E67"/>
    <w:rsid w:val="00757995"/>
    <w:rsid w:val="00760DA7"/>
    <w:rsid w:val="007618E9"/>
    <w:rsid w:val="00763078"/>
    <w:rsid w:val="007637DC"/>
    <w:rsid w:val="00774FB5"/>
    <w:rsid w:val="00775341"/>
    <w:rsid w:val="00775B46"/>
    <w:rsid w:val="0077677D"/>
    <w:rsid w:val="00777686"/>
    <w:rsid w:val="00785188"/>
    <w:rsid w:val="00785BDE"/>
    <w:rsid w:val="0078656F"/>
    <w:rsid w:val="00790722"/>
    <w:rsid w:val="007936B3"/>
    <w:rsid w:val="00795A0D"/>
    <w:rsid w:val="007C3A11"/>
    <w:rsid w:val="007D0576"/>
    <w:rsid w:val="007D083A"/>
    <w:rsid w:val="007D6DA2"/>
    <w:rsid w:val="007E2D56"/>
    <w:rsid w:val="007E69CA"/>
    <w:rsid w:val="007F3DF9"/>
    <w:rsid w:val="007F3E1B"/>
    <w:rsid w:val="007F5FF5"/>
    <w:rsid w:val="007F6819"/>
    <w:rsid w:val="0080010A"/>
    <w:rsid w:val="008018EF"/>
    <w:rsid w:val="008045D0"/>
    <w:rsid w:val="008132F5"/>
    <w:rsid w:val="008142BB"/>
    <w:rsid w:val="0082618E"/>
    <w:rsid w:val="00830024"/>
    <w:rsid w:val="00831D1B"/>
    <w:rsid w:val="00843FDD"/>
    <w:rsid w:val="00844993"/>
    <w:rsid w:val="00847F8C"/>
    <w:rsid w:val="00854F0A"/>
    <w:rsid w:val="0085575B"/>
    <w:rsid w:val="00856195"/>
    <w:rsid w:val="00866AD9"/>
    <w:rsid w:val="00870591"/>
    <w:rsid w:val="00870F15"/>
    <w:rsid w:val="00873CFB"/>
    <w:rsid w:val="00880415"/>
    <w:rsid w:val="00883B95"/>
    <w:rsid w:val="00886023"/>
    <w:rsid w:val="00891E68"/>
    <w:rsid w:val="00892F2D"/>
    <w:rsid w:val="008950B8"/>
    <w:rsid w:val="008A040F"/>
    <w:rsid w:val="008A4DCD"/>
    <w:rsid w:val="008A6764"/>
    <w:rsid w:val="008B129A"/>
    <w:rsid w:val="008B1376"/>
    <w:rsid w:val="008C1C78"/>
    <w:rsid w:val="008C401B"/>
    <w:rsid w:val="008D0C9E"/>
    <w:rsid w:val="008D2DF0"/>
    <w:rsid w:val="008D3551"/>
    <w:rsid w:val="008E0B46"/>
    <w:rsid w:val="008E18AA"/>
    <w:rsid w:val="008E3DD6"/>
    <w:rsid w:val="008E7D06"/>
    <w:rsid w:val="008F0473"/>
    <w:rsid w:val="008F0881"/>
    <w:rsid w:val="008F22E6"/>
    <w:rsid w:val="0090294E"/>
    <w:rsid w:val="00903654"/>
    <w:rsid w:val="00904090"/>
    <w:rsid w:val="00905200"/>
    <w:rsid w:val="00914181"/>
    <w:rsid w:val="00916A31"/>
    <w:rsid w:val="00916E46"/>
    <w:rsid w:val="0092413B"/>
    <w:rsid w:val="0092593F"/>
    <w:rsid w:val="009319F2"/>
    <w:rsid w:val="009367B0"/>
    <w:rsid w:val="009437E9"/>
    <w:rsid w:val="00943E77"/>
    <w:rsid w:val="009505C4"/>
    <w:rsid w:val="009522E7"/>
    <w:rsid w:val="00952FF0"/>
    <w:rsid w:val="00957E33"/>
    <w:rsid w:val="00967843"/>
    <w:rsid w:val="00975016"/>
    <w:rsid w:val="00977C38"/>
    <w:rsid w:val="009830EC"/>
    <w:rsid w:val="009872E1"/>
    <w:rsid w:val="00993540"/>
    <w:rsid w:val="00995396"/>
    <w:rsid w:val="009A1B6D"/>
    <w:rsid w:val="009A26E8"/>
    <w:rsid w:val="009A29E7"/>
    <w:rsid w:val="009A2C5E"/>
    <w:rsid w:val="009A5103"/>
    <w:rsid w:val="009A7D1B"/>
    <w:rsid w:val="009B5066"/>
    <w:rsid w:val="009B6186"/>
    <w:rsid w:val="009C1FBC"/>
    <w:rsid w:val="009C5308"/>
    <w:rsid w:val="009D1BEF"/>
    <w:rsid w:val="009D53FE"/>
    <w:rsid w:val="009D57D5"/>
    <w:rsid w:val="009F436D"/>
    <w:rsid w:val="00A020FE"/>
    <w:rsid w:val="00A02C48"/>
    <w:rsid w:val="00A04B50"/>
    <w:rsid w:val="00A13CAA"/>
    <w:rsid w:val="00A16002"/>
    <w:rsid w:val="00A2203A"/>
    <w:rsid w:val="00A24019"/>
    <w:rsid w:val="00A322FC"/>
    <w:rsid w:val="00A3504E"/>
    <w:rsid w:val="00A35576"/>
    <w:rsid w:val="00A35D70"/>
    <w:rsid w:val="00A4100B"/>
    <w:rsid w:val="00A41284"/>
    <w:rsid w:val="00A45EC9"/>
    <w:rsid w:val="00A4638D"/>
    <w:rsid w:val="00A4657F"/>
    <w:rsid w:val="00A47842"/>
    <w:rsid w:val="00A50154"/>
    <w:rsid w:val="00A50DB4"/>
    <w:rsid w:val="00A55CB8"/>
    <w:rsid w:val="00A61A84"/>
    <w:rsid w:val="00A6261F"/>
    <w:rsid w:val="00A659C6"/>
    <w:rsid w:val="00A71157"/>
    <w:rsid w:val="00A7437E"/>
    <w:rsid w:val="00A7757D"/>
    <w:rsid w:val="00A776BF"/>
    <w:rsid w:val="00A82675"/>
    <w:rsid w:val="00A87543"/>
    <w:rsid w:val="00A878D4"/>
    <w:rsid w:val="00A91057"/>
    <w:rsid w:val="00A918F8"/>
    <w:rsid w:val="00A91D1E"/>
    <w:rsid w:val="00A94BFB"/>
    <w:rsid w:val="00A971FD"/>
    <w:rsid w:val="00AA1D55"/>
    <w:rsid w:val="00AA3650"/>
    <w:rsid w:val="00AA6D36"/>
    <w:rsid w:val="00AB2008"/>
    <w:rsid w:val="00AC1F11"/>
    <w:rsid w:val="00AC2E2D"/>
    <w:rsid w:val="00AC51F3"/>
    <w:rsid w:val="00AC56FA"/>
    <w:rsid w:val="00AC7D5A"/>
    <w:rsid w:val="00AD5BDE"/>
    <w:rsid w:val="00AE46B5"/>
    <w:rsid w:val="00AE78E6"/>
    <w:rsid w:val="00AE7AA3"/>
    <w:rsid w:val="00AF61D4"/>
    <w:rsid w:val="00AF75DB"/>
    <w:rsid w:val="00B05E65"/>
    <w:rsid w:val="00B10F45"/>
    <w:rsid w:val="00B13FDD"/>
    <w:rsid w:val="00B21B71"/>
    <w:rsid w:val="00B221B3"/>
    <w:rsid w:val="00B3639C"/>
    <w:rsid w:val="00B44FF0"/>
    <w:rsid w:val="00B537B3"/>
    <w:rsid w:val="00B61156"/>
    <w:rsid w:val="00B6117F"/>
    <w:rsid w:val="00B61CCE"/>
    <w:rsid w:val="00B62080"/>
    <w:rsid w:val="00B70092"/>
    <w:rsid w:val="00B745CD"/>
    <w:rsid w:val="00B75725"/>
    <w:rsid w:val="00B77BC6"/>
    <w:rsid w:val="00B83FA5"/>
    <w:rsid w:val="00B86BF1"/>
    <w:rsid w:val="00B90579"/>
    <w:rsid w:val="00B91873"/>
    <w:rsid w:val="00B91FF5"/>
    <w:rsid w:val="00B9261B"/>
    <w:rsid w:val="00B95F28"/>
    <w:rsid w:val="00BA0B29"/>
    <w:rsid w:val="00BA2F32"/>
    <w:rsid w:val="00BA4B93"/>
    <w:rsid w:val="00BB0E6C"/>
    <w:rsid w:val="00BC004E"/>
    <w:rsid w:val="00BC1038"/>
    <w:rsid w:val="00BC1CCC"/>
    <w:rsid w:val="00BC226D"/>
    <w:rsid w:val="00BD71B8"/>
    <w:rsid w:val="00BE4411"/>
    <w:rsid w:val="00BE6DEE"/>
    <w:rsid w:val="00BF26CA"/>
    <w:rsid w:val="00BF2ABF"/>
    <w:rsid w:val="00BF2EEC"/>
    <w:rsid w:val="00BF5FAC"/>
    <w:rsid w:val="00C00657"/>
    <w:rsid w:val="00C04D3A"/>
    <w:rsid w:val="00C1669D"/>
    <w:rsid w:val="00C17429"/>
    <w:rsid w:val="00C21081"/>
    <w:rsid w:val="00C22E60"/>
    <w:rsid w:val="00C2632D"/>
    <w:rsid w:val="00C264B7"/>
    <w:rsid w:val="00C4010B"/>
    <w:rsid w:val="00C4373A"/>
    <w:rsid w:val="00C45DFF"/>
    <w:rsid w:val="00C542D4"/>
    <w:rsid w:val="00C56BF3"/>
    <w:rsid w:val="00C71F87"/>
    <w:rsid w:val="00C80DF9"/>
    <w:rsid w:val="00C81456"/>
    <w:rsid w:val="00C82D6F"/>
    <w:rsid w:val="00C85B25"/>
    <w:rsid w:val="00C87739"/>
    <w:rsid w:val="00C90698"/>
    <w:rsid w:val="00C917C0"/>
    <w:rsid w:val="00C91F0E"/>
    <w:rsid w:val="00C93257"/>
    <w:rsid w:val="00C94DF4"/>
    <w:rsid w:val="00C97E2E"/>
    <w:rsid w:val="00CA10EB"/>
    <w:rsid w:val="00CA217F"/>
    <w:rsid w:val="00CA2FA3"/>
    <w:rsid w:val="00CA3EC7"/>
    <w:rsid w:val="00CA5D0B"/>
    <w:rsid w:val="00CB1574"/>
    <w:rsid w:val="00CB62F1"/>
    <w:rsid w:val="00CC00A9"/>
    <w:rsid w:val="00CC3485"/>
    <w:rsid w:val="00CD2CF3"/>
    <w:rsid w:val="00CD7D09"/>
    <w:rsid w:val="00CE440D"/>
    <w:rsid w:val="00CF38E9"/>
    <w:rsid w:val="00CF4AD7"/>
    <w:rsid w:val="00D00DA6"/>
    <w:rsid w:val="00D01893"/>
    <w:rsid w:val="00D048A5"/>
    <w:rsid w:val="00D10DE4"/>
    <w:rsid w:val="00D12708"/>
    <w:rsid w:val="00D15D53"/>
    <w:rsid w:val="00D30900"/>
    <w:rsid w:val="00D30AD0"/>
    <w:rsid w:val="00D35092"/>
    <w:rsid w:val="00D4082E"/>
    <w:rsid w:val="00D42638"/>
    <w:rsid w:val="00D46E9D"/>
    <w:rsid w:val="00D551F3"/>
    <w:rsid w:val="00D5638F"/>
    <w:rsid w:val="00D57C3A"/>
    <w:rsid w:val="00D636AD"/>
    <w:rsid w:val="00D654C1"/>
    <w:rsid w:val="00D655F1"/>
    <w:rsid w:val="00D727C7"/>
    <w:rsid w:val="00D77A40"/>
    <w:rsid w:val="00D83806"/>
    <w:rsid w:val="00D905A2"/>
    <w:rsid w:val="00D916C0"/>
    <w:rsid w:val="00D91E9E"/>
    <w:rsid w:val="00D92AFF"/>
    <w:rsid w:val="00DA2643"/>
    <w:rsid w:val="00DB68C5"/>
    <w:rsid w:val="00DC1C13"/>
    <w:rsid w:val="00DC5C6A"/>
    <w:rsid w:val="00DC63C9"/>
    <w:rsid w:val="00DD1F35"/>
    <w:rsid w:val="00DD21B9"/>
    <w:rsid w:val="00DD3686"/>
    <w:rsid w:val="00DD4640"/>
    <w:rsid w:val="00DF2643"/>
    <w:rsid w:val="00E02AA9"/>
    <w:rsid w:val="00E067CC"/>
    <w:rsid w:val="00E0773E"/>
    <w:rsid w:val="00E1408F"/>
    <w:rsid w:val="00E15812"/>
    <w:rsid w:val="00E15F9A"/>
    <w:rsid w:val="00E3333F"/>
    <w:rsid w:val="00E417A1"/>
    <w:rsid w:val="00E43EFC"/>
    <w:rsid w:val="00E47F30"/>
    <w:rsid w:val="00E61844"/>
    <w:rsid w:val="00E61EF2"/>
    <w:rsid w:val="00E628D7"/>
    <w:rsid w:val="00E63E6E"/>
    <w:rsid w:val="00E70DBE"/>
    <w:rsid w:val="00E940C0"/>
    <w:rsid w:val="00E96961"/>
    <w:rsid w:val="00EA7CC4"/>
    <w:rsid w:val="00EB1508"/>
    <w:rsid w:val="00EC2E9B"/>
    <w:rsid w:val="00EC3100"/>
    <w:rsid w:val="00EC5E07"/>
    <w:rsid w:val="00ED1321"/>
    <w:rsid w:val="00EE01F1"/>
    <w:rsid w:val="00EE37FB"/>
    <w:rsid w:val="00EE5C6A"/>
    <w:rsid w:val="00EE7BA0"/>
    <w:rsid w:val="00EF67B9"/>
    <w:rsid w:val="00EF6E03"/>
    <w:rsid w:val="00F01173"/>
    <w:rsid w:val="00F01E05"/>
    <w:rsid w:val="00F027E0"/>
    <w:rsid w:val="00F05036"/>
    <w:rsid w:val="00F05459"/>
    <w:rsid w:val="00F112C7"/>
    <w:rsid w:val="00F12A8C"/>
    <w:rsid w:val="00F13EED"/>
    <w:rsid w:val="00F21230"/>
    <w:rsid w:val="00F25BAA"/>
    <w:rsid w:val="00F25C41"/>
    <w:rsid w:val="00F26F95"/>
    <w:rsid w:val="00F3022E"/>
    <w:rsid w:val="00F309B5"/>
    <w:rsid w:val="00F34D18"/>
    <w:rsid w:val="00F418C1"/>
    <w:rsid w:val="00F45EB1"/>
    <w:rsid w:val="00F54D21"/>
    <w:rsid w:val="00F57827"/>
    <w:rsid w:val="00F57E60"/>
    <w:rsid w:val="00F60601"/>
    <w:rsid w:val="00F640C8"/>
    <w:rsid w:val="00F64C68"/>
    <w:rsid w:val="00F67E4D"/>
    <w:rsid w:val="00F75044"/>
    <w:rsid w:val="00F81CF4"/>
    <w:rsid w:val="00F863A4"/>
    <w:rsid w:val="00F90676"/>
    <w:rsid w:val="00F90E02"/>
    <w:rsid w:val="00F91CE4"/>
    <w:rsid w:val="00F92214"/>
    <w:rsid w:val="00F93555"/>
    <w:rsid w:val="00FA0C96"/>
    <w:rsid w:val="00FA1D52"/>
    <w:rsid w:val="00FA3FE3"/>
    <w:rsid w:val="00FA760D"/>
    <w:rsid w:val="00FB1BC8"/>
    <w:rsid w:val="00FB70BA"/>
    <w:rsid w:val="00FC0738"/>
    <w:rsid w:val="00FC2C96"/>
    <w:rsid w:val="00FD0FF3"/>
    <w:rsid w:val="00FD55E4"/>
    <w:rsid w:val="00FD70B2"/>
    <w:rsid w:val="00FE2CEE"/>
    <w:rsid w:val="00FE2E39"/>
    <w:rsid w:val="00FE44B7"/>
    <w:rsid w:val="00FF0AB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2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D7583"/>
    <w:pPr>
      <w:keepNext/>
      <w:spacing w:after="120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semiHidden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D758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"/>
    <w:basedOn w:val="Normalny"/>
    <w:link w:val="AkapitzlistZnak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5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92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0621-E411-4124-821E-0731EB313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6A1E45F-C63D-4845-B1F5-CB9335AC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Laptop</cp:lastModifiedBy>
  <cp:revision>10</cp:revision>
  <cp:lastPrinted>2016-12-22T07:57:00Z</cp:lastPrinted>
  <dcterms:created xsi:type="dcterms:W3CDTF">2018-05-30T08:11:00Z</dcterms:created>
  <dcterms:modified xsi:type="dcterms:W3CDTF">2019-07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